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5D" w:rsidRPr="00211E90" w:rsidRDefault="00276B5D" w:rsidP="00276B5D">
      <w:pPr>
        <w:pStyle w:val="2"/>
        <w:tabs>
          <w:tab w:val="left" w:pos="-6"/>
          <w:tab w:val="center" w:pos="4815"/>
          <w:tab w:val="left" w:pos="7438"/>
        </w:tabs>
        <w:rPr>
          <w:color w:val="auto"/>
          <w:sz w:val="32"/>
          <w:szCs w:val="32"/>
          <w:lang w:val="ru-RU"/>
        </w:rPr>
      </w:pPr>
      <w:r w:rsidRPr="00211E90">
        <w:rPr>
          <w:color w:val="auto"/>
          <w:sz w:val="32"/>
          <w:lang w:val="ru-RU"/>
        </w:rPr>
        <w:t xml:space="preserve">   ПОСТАНОВЛЕНИЕ</w:t>
      </w:r>
    </w:p>
    <w:p w:rsidR="00276B5D" w:rsidRPr="00276B5D" w:rsidRDefault="00276B5D" w:rsidP="00276B5D">
      <w:pPr>
        <w:rPr>
          <w:rFonts w:ascii="Times New Roman" w:eastAsia="Arial Unicode MS" w:hAnsi="Times New Roman" w:cs="Times New Roman"/>
        </w:rPr>
      </w:pPr>
    </w:p>
    <w:p w:rsidR="00276B5D" w:rsidRPr="00276B5D" w:rsidRDefault="00276B5D" w:rsidP="00276B5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76B5D">
        <w:rPr>
          <w:rFonts w:ascii="Times New Roman" w:hAnsi="Times New Roman" w:cs="Times New Roman"/>
          <w:b/>
          <w:bCs/>
          <w:sz w:val="28"/>
        </w:rPr>
        <w:t>АДМИНИСТРАЦИИ УСПЕНСКОГО СЕЛЬСКОГО ПОСЕЛЕНИЯ</w:t>
      </w:r>
      <w:r w:rsidRPr="00276B5D">
        <w:rPr>
          <w:rFonts w:ascii="Times New Roman" w:hAnsi="Times New Roman" w:cs="Times New Roman"/>
          <w:b/>
          <w:bCs/>
          <w:sz w:val="28"/>
        </w:rPr>
        <w:br/>
        <w:t>БЕЛОГЛИНСКОГО РАЙОНА</w:t>
      </w:r>
    </w:p>
    <w:p w:rsidR="00276B5D" w:rsidRPr="00276B5D" w:rsidRDefault="00952633" w:rsidP="00276B5D">
      <w:pPr>
        <w:pStyle w:val="2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="00276B5D" w:rsidRPr="00276B5D">
        <w:rPr>
          <w:b w:val="0"/>
          <w:bCs w:val="0"/>
          <w:lang w:val="ru-RU"/>
        </w:rPr>
        <w:t xml:space="preserve">т                                                                                                                          №  </w:t>
      </w:r>
    </w:p>
    <w:p w:rsidR="00276B5D" w:rsidRPr="00276B5D" w:rsidRDefault="00276B5D" w:rsidP="00276B5D">
      <w:pPr>
        <w:ind w:right="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76B5D">
        <w:rPr>
          <w:rFonts w:ascii="Times New Roman" w:hAnsi="Times New Roman" w:cs="Times New Roman"/>
          <w:color w:val="000000"/>
          <w:sz w:val="28"/>
        </w:rPr>
        <w:t>ст-ца</w:t>
      </w:r>
      <w:proofErr w:type="spellEnd"/>
      <w:r w:rsidRPr="00276B5D">
        <w:rPr>
          <w:rFonts w:ascii="Times New Roman" w:hAnsi="Times New Roman" w:cs="Times New Roman"/>
          <w:color w:val="000000"/>
          <w:sz w:val="28"/>
        </w:rPr>
        <w:t xml:space="preserve"> Успенская</w:t>
      </w:r>
    </w:p>
    <w:p w:rsidR="009A4E10" w:rsidRPr="009A4E10" w:rsidRDefault="009A4E10" w:rsidP="009A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E10" w:rsidRPr="009A4E10" w:rsidRDefault="009A4E10" w:rsidP="009A4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E10" w:rsidRPr="009A4E10" w:rsidRDefault="009A4E10" w:rsidP="009A4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12" w:type="dxa"/>
        <w:tblLook w:val="0000"/>
      </w:tblPr>
      <w:tblGrid>
        <w:gridCol w:w="8520"/>
      </w:tblGrid>
      <w:tr w:rsidR="009A4E10" w:rsidRPr="009A4E10" w:rsidTr="009409E1">
        <w:trPr>
          <w:trHeight w:val="166"/>
          <w:jc w:val="center"/>
        </w:trPr>
        <w:tc>
          <w:tcPr>
            <w:tcW w:w="8520" w:type="dxa"/>
          </w:tcPr>
          <w:p w:rsidR="00F96EC8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 утверждении Положения </w:t>
            </w:r>
            <w:r w:rsidR="0085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Порядке и условиях </w:t>
            </w:r>
          </w:p>
          <w:p w:rsidR="00F96EC8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оставления в аренду муниципального имущества, </w:t>
            </w:r>
          </w:p>
          <w:p w:rsidR="00F96EC8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ключенного в </w:t>
            </w:r>
            <w:r w:rsidR="00F9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речень муниципального имущества, </w:t>
            </w:r>
          </w:p>
          <w:p w:rsidR="00F96EC8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назначенного для передачи во владение и (или) пользование субъектам малого и (или) среднего предпринимательства и </w:t>
            </w:r>
          </w:p>
          <w:p w:rsidR="00F96EC8" w:rsidRDefault="009A4E10" w:rsidP="00F9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ям, образующим инфраструктуру поддержки </w:t>
            </w:r>
          </w:p>
          <w:p w:rsidR="009A4E10" w:rsidRPr="00EB487B" w:rsidRDefault="009A4E10" w:rsidP="0085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ъектов малого и среднего предпринимательства</w:t>
            </w:r>
            <w:r w:rsidR="0085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9A4E10" w:rsidRPr="009A4E10" w:rsidRDefault="009A4E10" w:rsidP="009A4E10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E10" w:rsidRPr="009A4E10" w:rsidRDefault="009A4E10" w:rsidP="009A4E10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E10" w:rsidRPr="009A4E10" w:rsidRDefault="009A4E10" w:rsidP="009A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 </w:t>
      </w:r>
      <w:hyperlink r:id="rId7" w:history="1">
        <w:r w:rsidRPr="009A4E10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4</w:t>
        </w:r>
        <w:r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июля </w:t>
        </w:r>
        <w:r w:rsidRPr="009A4E10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2007 </w:t>
        </w:r>
        <w:r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года                      № 209-ФЗ «</w:t>
        </w:r>
        <w:r w:rsidRPr="009A4E10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  <w:r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A4E10">
        <w:rPr>
          <w:rFonts w:ascii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Pr="009A4E10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6</w:t>
        </w:r>
        <w:r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июля </w:t>
        </w:r>
        <w:r w:rsidRPr="009A4E10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2006</w:t>
        </w:r>
        <w:r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года  №</w:t>
        </w:r>
        <w:r w:rsidRPr="009A4E10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135-ФЗ </w:t>
        </w:r>
        <w:r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A4E10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О защ</w:t>
        </w:r>
        <w:r w:rsidRPr="009A4E10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и</w:t>
        </w:r>
        <w:r w:rsidRPr="009A4E10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те конкуренции</w:t>
        </w:r>
        <w:r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руководствуясь </w:t>
      </w:r>
      <w:r w:rsidRPr="009A4E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ожением о порядке управления и распор</w:t>
      </w:r>
      <w:r w:rsidRPr="009A4E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</w:t>
      </w:r>
      <w:r w:rsidRPr="009A4E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жения объектами муниципальной собственности </w:t>
      </w:r>
      <w:r w:rsidR="00276B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пенского сельского поселения</w:t>
      </w:r>
      <w:r w:rsidRPr="009A4E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9A4E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елоглинск</w:t>
      </w:r>
      <w:r w:rsidR="00276B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о</w:t>
      </w:r>
      <w:proofErr w:type="spellEnd"/>
      <w:r w:rsidRPr="009A4E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</w:t>
      </w:r>
      <w:r w:rsidR="00276B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9A4E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утвержденным решением  Совета  </w:t>
      </w:r>
      <w:r w:rsidR="00276B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спенского сельского поселения </w:t>
      </w:r>
      <w:r w:rsidRPr="009A4E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9A4E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елоглинск</w:t>
      </w:r>
      <w:r w:rsidR="00276B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о</w:t>
      </w:r>
      <w:proofErr w:type="spellEnd"/>
      <w:r w:rsidRPr="009A4E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</w:t>
      </w:r>
      <w:r w:rsidR="00276B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9A4E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от 25 мая 2009 года  № </w:t>
      </w:r>
      <w:r w:rsidR="00276B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0</w:t>
      </w:r>
      <w:proofErr w:type="gramEnd"/>
      <w:r w:rsidRPr="009A4E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§ </w:t>
      </w:r>
      <w:r w:rsidR="00276B5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Pr="009A4E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9A4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Уставом    </w:t>
      </w:r>
      <w:r w:rsidR="00276B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спе</w:t>
      </w:r>
      <w:r w:rsidR="00276B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</w:t>
      </w:r>
      <w:r w:rsidR="00276B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кого сельского поселения</w:t>
      </w:r>
      <w:r w:rsidRPr="009A4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proofErr w:type="spellStart"/>
      <w:r w:rsidRPr="009A4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елоглинск</w:t>
      </w:r>
      <w:r w:rsidR="00276B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го</w:t>
      </w:r>
      <w:proofErr w:type="spellEnd"/>
      <w:r w:rsidRPr="009A4E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район</w:t>
      </w:r>
      <w:r w:rsidR="00276B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9A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9A4E10" w:rsidRDefault="00F02677" w:rsidP="009A4E1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Утвердить Положение </w:t>
      </w:r>
      <w:r w:rsid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 порядке и условиях предоставления</w:t>
      </w:r>
      <w:r w:rsidR="00EB48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</w:t>
      </w:r>
      <w:r w:rsidRP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аренду муниципального имущества, включенного в Перечень муниципал</w:t>
      </w:r>
      <w:r w:rsidRP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ь</w:t>
      </w:r>
      <w:r w:rsidRP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ого имущества, предназначенного для передачи во владение и (или) </w:t>
      </w:r>
      <w:r w:rsidR="00EB48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</w:t>
      </w:r>
      <w:r w:rsidRP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 пользование субъектам малого и среднего предпринимательства и организ</w:t>
      </w:r>
      <w:r w:rsidRP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циям, образующим инфраструктуру поддержки субъектов малого и среднего предпринимательства</w:t>
      </w:r>
      <w:r w:rsid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</w:t>
      </w:r>
      <w:r w:rsidR="00EB48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илагается</w:t>
      </w:r>
      <w:r w:rsidRPr="009A4E1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853789" w:rsidRPr="003416CF" w:rsidRDefault="00853789" w:rsidP="0085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2</w:t>
      </w:r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Постановление администрации </w:t>
      </w:r>
      <w:r w:rsidR="003416CF"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пенского сельского поселения</w:t>
      </w:r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ел</w:t>
      </w:r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="003416CF"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ли</w:t>
      </w:r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ск</w:t>
      </w:r>
      <w:r w:rsidR="003416CF"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о</w:t>
      </w:r>
      <w:proofErr w:type="spellEnd"/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район</w:t>
      </w:r>
      <w:r w:rsidR="003416CF"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т </w:t>
      </w:r>
      <w:r w:rsidR="003416CF"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19</w:t>
      </w:r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декабря 2017 года № </w:t>
      </w:r>
      <w:r w:rsidR="003416CF"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37 </w:t>
      </w:r>
      <w:r w:rsidRPr="00341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</w:t>
      </w:r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“О Порядке и условиях  предоставления в аренду муниципального </w:t>
      </w:r>
      <w:proofErr w:type="spellStart"/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</w:t>
      </w:r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</w:t>
      </w:r>
      <w:proofErr w:type="gramStart"/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в</w:t>
      </w:r>
      <w:proofErr w:type="gramEnd"/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ного</w:t>
      </w:r>
      <w:proofErr w:type="spellEnd"/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ечень муниципального имущества, предназначенного для передачи во владение и (или) пользование субъектам малого и (или) сре</w:t>
      </w:r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о предпринимательства и организациям, образующим инфраструктуру по</w:t>
      </w:r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ки субъектов малого и среднего предпринимательства” считать утрати</w:t>
      </w:r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м с</w:t>
      </w:r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4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.</w:t>
      </w:r>
    </w:p>
    <w:p w:rsidR="009A4E10" w:rsidRPr="00252BAE" w:rsidRDefault="00853789" w:rsidP="00276B5D">
      <w:pPr>
        <w:pStyle w:val="ab"/>
        <w:spacing w:after="0"/>
        <w:ind w:left="0" w:firstLine="709"/>
        <w:jc w:val="both"/>
        <w:rPr>
          <w:lang w:val="ru-RU"/>
        </w:rPr>
      </w:pPr>
      <w:r w:rsidRPr="00276B5D">
        <w:rPr>
          <w:lang w:val="ru-RU"/>
        </w:rPr>
        <w:t>3</w:t>
      </w:r>
      <w:r w:rsidR="009A4E10" w:rsidRPr="00276B5D">
        <w:rPr>
          <w:lang w:val="ru-RU"/>
        </w:rPr>
        <w:t xml:space="preserve">. </w:t>
      </w:r>
      <w:r w:rsidR="00276B5D" w:rsidRPr="00211E90">
        <w:rPr>
          <w:lang w:val="ru-RU" w:eastAsia="ar-SA"/>
        </w:rPr>
        <w:t>Главному специалисту администрации Успенского сельского посел</w:t>
      </w:r>
      <w:r w:rsidR="00276B5D" w:rsidRPr="00211E90">
        <w:rPr>
          <w:lang w:val="ru-RU" w:eastAsia="ar-SA"/>
        </w:rPr>
        <w:t>е</w:t>
      </w:r>
      <w:r w:rsidR="00276B5D" w:rsidRPr="00211E90">
        <w:rPr>
          <w:lang w:val="ru-RU" w:eastAsia="ar-SA"/>
        </w:rPr>
        <w:t xml:space="preserve">ния </w:t>
      </w:r>
      <w:proofErr w:type="spellStart"/>
      <w:r w:rsidR="00276B5D" w:rsidRPr="00211E90">
        <w:rPr>
          <w:lang w:val="ru-RU" w:eastAsia="ar-SA"/>
        </w:rPr>
        <w:t>Белоглинского</w:t>
      </w:r>
      <w:proofErr w:type="spellEnd"/>
      <w:r w:rsidR="00276B5D" w:rsidRPr="00211E90">
        <w:rPr>
          <w:lang w:val="ru-RU" w:eastAsia="ar-SA"/>
        </w:rPr>
        <w:t xml:space="preserve"> района О.П. Михеевой разместить на официальном сайте администрации Успенского сельского поселения </w:t>
      </w:r>
      <w:proofErr w:type="spellStart"/>
      <w:r w:rsidR="00276B5D" w:rsidRPr="00211E90">
        <w:rPr>
          <w:lang w:val="ru-RU" w:eastAsia="ar-SA"/>
        </w:rPr>
        <w:t>Белоглинского</w:t>
      </w:r>
      <w:proofErr w:type="spellEnd"/>
      <w:r w:rsidR="00276B5D" w:rsidRPr="00211E90">
        <w:rPr>
          <w:lang w:val="ru-RU" w:eastAsia="ar-SA"/>
        </w:rPr>
        <w:t xml:space="preserve"> района в сети </w:t>
      </w:r>
      <w:r w:rsidR="00276B5D" w:rsidRPr="00211E90">
        <w:rPr>
          <w:lang w:val="ru-RU" w:eastAsia="ar-SA"/>
        </w:rPr>
        <w:lastRenderedPageBreak/>
        <w:t>«Интернет»</w:t>
      </w:r>
      <w:r w:rsidR="00276B5D" w:rsidRPr="00211E90">
        <w:rPr>
          <w:lang w:val="ru-RU"/>
        </w:rPr>
        <w:t xml:space="preserve"> (</w:t>
      </w:r>
      <w:hyperlink r:id="rId9" w:history="1">
        <w:r w:rsidR="00276B5D" w:rsidRPr="00211E90">
          <w:rPr>
            <w:rStyle w:val="aa"/>
          </w:rPr>
          <w:t>www</w:t>
        </w:r>
        <w:r w:rsidR="00276B5D" w:rsidRPr="00211E90">
          <w:rPr>
            <w:rStyle w:val="aa"/>
            <w:lang w:val="ru-RU"/>
          </w:rPr>
          <w:t>.</w:t>
        </w:r>
        <w:proofErr w:type="spellStart"/>
        <w:r w:rsidR="00276B5D" w:rsidRPr="00211E90">
          <w:rPr>
            <w:rStyle w:val="aa"/>
          </w:rPr>
          <w:t>admuspenskoesp</w:t>
        </w:r>
        <w:proofErr w:type="spellEnd"/>
        <w:r w:rsidR="00276B5D" w:rsidRPr="00211E90">
          <w:rPr>
            <w:rStyle w:val="aa"/>
            <w:lang w:val="ru-RU"/>
          </w:rPr>
          <w:t>.</w:t>
        </w:r>
        <w:proofErr w:type="spellStart"/>
        <w:r w:rsidR="00276B5D" w:rsidRPr="00211E90">
          <w:rPr>
            <w:rStyle w:val="aa"/>
          </w:rPr>
          <w:t>ru</w:t>
        </w:r>
        <w:proofErr w:type="spellEnd"/>
      </w:hyperlink>
      <w:r w:rsidR="00276B5D" w:rsidRPr="00211E90">
        <w:rPr>
          <w:lang w:val="ru-RU"/>
        </w:rPr>
        <w:t>) настоящее постановление.</w:t>
      </w:r>
    </w:p>
    <w:p w:rsidR="009A4E10" w:rsidRPr="009A4E10" w:rsidRDefault="009A4E10" w:rsidP="00276B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276B5D" w:rsidRPr="00276B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6B5D" w:rsidRPr="00276B5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</w:t>
      </w:r>
      <w:r w:rsidR="00276B5D" w:rsidRPr="00276B5D">
        <w:rPr>
          <w:rFonts w:ascii="Times New Roman" w:hAnsi="Times New Roman" w:cs="Times New Roman"/>
          <w:sz w:val="28"/>
          <w:szCs w:val="28"/>
        </w:rPr>
        <w:t>о</w:t>
      </w:r>
      <w:r w:rsidR="00276B5D" w:rsidRPr="00276B5D">
        <w:rPr>
          <w:rFonts w:ascii="Times New Roman" w:hAnsi="Times New Roman" w:cs="Times New Roman"/>
          <w:sz w:val="28"/>
          <w:szCs w:val="28"/>
        </w:rPr>
        <w:t xml:space="preserve">бой. </w:t>
      </w:r>
    </w:p>
    <w:p w:rsidR="009A4E10" w:rsidRPr="009A4E10" w:rsidRDefault="009A4E10" w:rsidP="009A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1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 истечении 10 дней после его офиц</w:t>
      </w:r>
      <w:r w:rsidRPr="009A4E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публикования. </w:t>
      </w:r>
    </w:p>
    <w:p w:rsidR="009A4E10" w:rsidRDefault="009A4E10" w:rsidP="009A4E10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9A4E10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Pr="009A4E10" w:rsidRDefault="00853789" w:rsidP="009A4E10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B5D" w:rsidRPr="00276B5D" w:rsidRDefault="00276B5D" w:rsidP="00276B5D">
      <w:pPr>
        <w:tabs>
          <w:tab w:val="left" w:pos="5068"/>
          <w:tab w:val="left" w:pos="54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5D">
        <w:rPr>
          <w:rFonts w:ascii="Times New Roman" w:hAnsi="Times New Roman" w:cs="Times New Roman"/>
          <w:sz w:val="28"/>
          <w:szCs w:val="28"/>
        </w:rPr>
        <w:t>Глава Успенского сельского поселения</w:t>
      </w:r>
    </w:p>
    <w:p w:rsidR="00276B5D" w:rsidRPr="00276B5D" w:rsidRDefault="00276B5D" w:rsidP="00276B5D">
      <w:pPr>
        <w:tabs>
          <w:tab w:val="left" w:pos="5068"/>
          <w:tab w:val="left" w:pos="54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B5D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276B5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Ю.А. Щербакова</w:t>
      </w:r>
    </w:p>
    <w:p w:rsidR="00276B5D" w:rsidRDefault="00276B5D" w:rsidP="00276B5D">
      <w:pPr>
        <w:pStyle w:val="ad"/>
        <w:tabs>
          <w:tab w:val="left" w:pos="4305"/>
        </w:tabs>
        <w:ind w:firstLine="5172"/>
        <w:rPr>
          <w:b w:val="0"/>
          <w:szCs w:val="28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89" w:rsidRDefault="00853789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C8" w:rsidRPr="00F96EC8" w:rsidRDefault="00F96EC8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96EC8" w:rsidRPr="00F96EC8" w:rsidRDefault="00F96EC8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C8" w:rsidRPr="00F96EC8" w:rsidRDefault="00F96EC8" w:rsidP="00F96EC8">
      <w:pPr>
        <w:shd w:val="clear" w:color="auto" w:fill="FFFFFF"/>
        <w:tabs>
          <w:tab w:val="left" w:pos="4305"/>
        </w:tabs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F96EC8" w:rsidRPr="00F96EC8" w:rsidRDefault="00F96EC8" w:rsidP="00F96EC8">
      <w:pPr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96EC8" w:rsidRPr="00F96EC8" w:rsidRDefault="00276B5D" w:rsidP="00F96EC8">
      <w:pPr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</w:t>
      </w:r>
    </w:p>
    <w:p w:rsidR="00F96EC8" w:rsidRPr="00F96EC8" w:rsidRDefault="00F96EC8" w:rsidP="00F96EC8">
      <w:pPr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6E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</w:t>
      </w:r>
      <w:r w:rsidR="0027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F9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A66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96EC8" w:rsidRPr="00F96EC8" w:rsidRDefault="00534954" w:rsidP="00F96EC8">
      <w:pPr>
        <w:spacing w:after="0" w:line="240" w:lineRule="auto"/>
        <w:ind w:firstLine="5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3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2019</w:t>
      </w:r>
      <w:r w:rsidR="0053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53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96EC8" w:rsidRDefault="00F96EC8" w:rsidP="00F9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C8" w:rsidRDefault="00F96EC8" w:rsidP="00F96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EC8" w:rsidRPr="00EB487B" w:rsidRDefault="00F96EC8" w:rsidP="00F96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96EC8" w:rsidRPr="00EB487B" w:rsidRDefault="00EB487B" w:rsidP="00F9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F96EC8" w:rsidRPr="00EB4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ке и условиях предоставления в аренду муниципального </w:t>
      </w:r>
    </w:p>
    <w:p w:rsidR="00F96EC8" w:rsidRPr="00EB487B" w:rsidRDefault="00F96EC8" w:rsidP="00F9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4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а, включенного в Перечень муниципального имущества, </w:t>
      </w:r>
    </w:p>
    <w:p w:rsidR="00EB487B" w:rsidRDefault="00F96EC8" w:rsidP="00F9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EB4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назначенного</w:t>
      </w:r>
      <w:proofErr w:type="gramEnd"/>
      <w:r w:rsidRPr="00EB4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передачи во владение и (или) пользование </w:t>
      </w:r>
    </w:p>
    <w:p w:rsidR="00EB487B" w:rsidRDefault="00F96EC8" w:rsidP="00F9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4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бъектам малого и (или) среднего предпринимательства и </w:t>
      </w:r>
    </w:p>
    <w:p w:rsidR="00EB487B" w:rsidRDefault="00F96EC8" w:rsidP="00F9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4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м, образующим инфраструктуру поддержки субъектов </w:t>
      </w:r>
    </w:p>
    <w:p w:rsidR="00F96EC8" w:rsidRPr="00EB487B" w:rsidRDefault="00F96EC8" w:rsidP="00F9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D2D2D"/>
          <w:spacing w:val="2"/>
          <w:sz w:val="21"/>
          <w:szCs w:val="21"/>
          <w:lang w:eastAsia="ru-RU"/>
        </w:rPr>
      </w:pPr>
      <w:r w:rsidRPr="00EB4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го и среднего предпринимательства</w:t>
      </w:r>
      <w:r w:rsidRPr="00EB487B">
        <w:rPr>
          <w:rFonts w:ascii="Arial" w:hAnsi="Arial" w:cs="Arial"/>
          <w:b/>
          <w:color w:val="2D2D2D"/>
          <w:spacing w:val="2"/>
          <w:sz w:val="21"/>
          <w:szCs w:val="21"/>
          <w:lang w:eastAsia="ru-RU"/>
        </w:rPr>
        <w:t xml:space="preserve"> </w:t>
      </w:r>
    </w:p>
    <w:p w:rsidR="00F02677" w:rsidRPr="00F96EC8" w:rsidRDefault="00F02677" w:rsidP="00E35D1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9"/>
          <w:szCs w:val="29"/>
          <w:lang w:eastAsia="ru-RU"/>
        </w:rPr>
      </w:pPr>
      <w:r w:rsidRPr="00F96EC8">
        <w:rPr>
          <w:rFonts w:ascii="Times New Roman" w:hAnsi="Times New Roman" w:cs="Times New Roman"/>
          <w:color w:val="4C4C4C"/>
          <w:spacing w:val="2"/>
          <w:sz w:val="29"/>
          <w:szCs w:val="29"/>
          <w:lang w:eastAsia="ru-RU"/>
        </w:rPr>
        <w:t>I. Общие положения</w:t>
      </w:r>
    </w:p>
    <w:p w:rsidR="00F96EC8" w:rsidRPr="00853789" w:rsidRDefault="00F02677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F96EC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96EC8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AF1E5B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стоящее Положение разработано в соответствии с </w:t>
      </w:r>
      <w:hyperlink r:id="rId10" w:history="1">
        <w:r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4</w:t>
        </w:r>
        <w:r w:rsidR="00F96EC8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июля </w:t>
        </w:r>
        <w:r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2007 </w:t>
        </w:r>
        <w:r w:rsidR="00F96EC8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года №</w:t>
        </w:r>
        <w:r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209-ФЗ </w:t>
        </w:r>
        <w:r w:rsidR="00F96EC8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О развитии малого и среднего пре</w:t>
        </w:r>
        <w:r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д</w:t>
        </w:r>
        <w:r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принимательства в Российской Федерации</w:t>
        </w:r>
        <w:r w:rsidR="00F96EC8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</w:t>
        </w:r>
        <w:r w:rsidR="009B630D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         </w:t>
        </w:r>
        <w:r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от 26</w:t>
        </w:r>
        <w:r w:rsidR="00F96EC8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июля </w:t>
        </w:r>
        <w:r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2006</w:t>
        </w:r>
        <w:r w:rsidR="00F96EC8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года №</w:t>
        </w:r>
        <w:r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135-ФЗ </w:t>
        </w:r>
        <w:r w:rsidR="00F96EC8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О защите конкуренции</w:t>
        </w:r>
        <w:r w:rsidR="00F96EC8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и определяет пор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к и условия предоставления в аренду муниципального имущества, включе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="00C4270E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ого в П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речень муниципального имущества, предназначенного для передачи во владение и (или) в пользование субъектам малого</w:t>
      </w:r>
      <w:proofErr w:type="gramEnd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среднего предприним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тельства и организациям, образующим инфраструктуру поддержки субъектов малого и среднего предпринимательства (далее - </w:t>
      </w:r>
      <w:r w:rsidR="009B630D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речень).</w:t>
      </w:r>
    </w:p>
    <w:p w:rsidR="00A76EAA" w:rsidRPr="00853789" w:rsidRDefault="00A76EAA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едоставление земельных участков,  сведения </w:t>
      </w:r>
      <w:r w:rsidR="009B630D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 которых внесены в указанный  П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еречень,  </w:t>
      </w:r>
      <w:r w:rsidR="00CF2EA0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соответствии с гражданским и з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льным кодексами.</w:t>
      </w:r>
    </w:p>
    <w:p w:rsidR="00A76EAA" w:rsidRPr="00853789" w:rsidRDefault="00AF1E5B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 Арендодателем муниципал</w:t>
      </w:r>
      <w:r w:rsidR="009B630D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ьного имущества  (далее –  имущество), включенного в П</w:t>
      </w:r>
      <w:r w:rsidR="00C4270E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речень, является</w:t>
      </w:r>
      <w:r w:rsidR="00A76EAA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F96EC8" w:rsidRPr="00853789" w:rsidRDefault="00F45F84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</w:t>
      </w:r>
      <w:r w:rsidR="00A76EAA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тношении имущества казны 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пенского сельского поселения</w:t>
      </w:r>
      <w:r w:rsidR="00A76EAA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A76EAA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ел</w:t>
      </w:r>
      <w:r w:rsidR="00A76EAA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="00A76EAA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линск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о</w:t>
      </w:r>
      <w:proofErr w:type="spellEnd"/>
      <w:r w:rsidR="00A76EAA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A76EAA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- </w:t>
      </w:r>
      <w:r w:rsidR="00F96EC8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министрация 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пенского сельского поселения</w:t>
      </w:r>
      <w:r w:rsidR="00F96EC8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96EC8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ел</w:t>
      </w:r>
      <w:r w:rsidR="00F96EC8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="00F96EC8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линск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о</w:t>
      </w:r>
      <w:proofErr w:type="spellEnd"/>
      <w:r w:rsidR="00F96EC8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5A663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(далее – администрация)</w:t>
      </w:r>
      <w:r w:rsidR="00A76EAA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76EAA" w:rsidRPr="00853789" w:rsidRDefault="00A76EAA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5F84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тношении муниципального имущества, закрепленного на праве х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зяйственного ведения за муниципальными унитарными предприятиями и на праве оперативного управления за муниципальными учреждениями</w:t>
      </w:r>
      <w:r w:rsidR="009B630D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лица, наделенные правом хозяйственного ведения или оперативного управления на объект муниципальной собственности 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пенского сельского поселения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ел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линск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о</w:t>
      </w:r>
      <w:proofErr w:type="spellEnd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(далее – </w:t>
      </w:r>
      <w:r w:rsidR="00F45F84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алансодержатель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F45F84" w:rsidRPr="00853789" w:rsidRDefault="00F45F84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Организатором торгов на право заключения договора аренды имущес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а, включенного в Перечень, может быть правообладатель либо привлеченная им специализированная организация.</w:t>
      </w:r>
    </w:p>
    <w:p w:rsidR="0025177D" w:rsidRPr="00853789" w:rsidRDefault="0025177D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3.  </w:t>
      </w:r>
      <w:proofErr w:type="gramStart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рендаторами муниципального имущества могут являться субъе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ты малого и среднего предпринимательства и организаций, образующих </w:t>
      </w:r>
      <w:r w:rsidR="009B630D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раструктуру поддержки субъектов малого и среднего предпринимательс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а </w:t>
      </w:r>
      <w:r w:rsidR="00C4270E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(далее – субъект предпринимательства) 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(за</w:t>
      </w:r>
      <w:r w:rsidR="009B630D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сключением указанных в ст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ье 15 Федерального закона</w:t>
      </w:r>
      <w:r w:rsidR="00C4270E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т 24 июля 2007 года № 209-ФЗ «О развитии м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ого и среднего предпринимательства в Российской Федерации» государс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енных фондов поддержки научной, научно-технической, инновационной де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ельности, осуществляющих деятельность в форме государственных учрежд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ий, а</w:t>
      </w:r>
      <w:proofErr w:type="gramEnd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ак же субъектов малого и среднего предпринимательства, которым в соответствии со статьей 14 указанного закона поддержка не может оказыват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ь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я), зарегистрированные в установленном законодательством порядке на те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ритории  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пенского сельского поселения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елоглинск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о</w:t>
      </w:r>
      <w:proofErr w:type="spellEnd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сведения о которых внесены в единый реестр субъектов малого и среднего предприним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ельства и единый реестр организаций, образующих инфраструктуру по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ержки субъектов малого и </w:t>
      </w:r>
      <w:proofErr w:type="spellStart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редного</w:t>
      </w:r>
      <w:proofErr w:type="spellEnd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едпринимательства, соответственно.</w:t>
      </w:r>
      <w:proofErr w:type="gramEnd"/>
    </w:p>
    <w:p w:rsidR="009B630D" w:rsidRDefault="009B630D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4. </w:t>
      </w:r>
      <w:proofErr w:type="gramStart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змер годовой арендной платы за пользование муниципальным имуществом, в том числе начальный (минимальный) размер годовой арендной платы при проведении торгов на право заключения договора аренды, рассч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ывается в соответствии с Методикой определения размера годовой арендной платы за пользование имуществом, находящимся в муниципальной собстве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ости 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пенского сельского поселения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елоглинск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о</w:t>
      </w:r>
      <w:proofErr w:type="spellEnd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BA660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252BA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твержденной постановлением администрации </w:t>
      </w:r>
      <w:r w:rsidR="00252BAE" w:rsidRPr="00252BAE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пенского сельского поселения</w:t>
      </w:r>
      <w:r w:rsidRPr="00252BA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52BA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елогли</w:t>
      </w:r>
      <w:r w:rsidRPr="00252BA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Pr="00252BAE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к</w:t>
      </w:r>
      <w:r w:rsidR="00252BAE" w:rsidRPr="00252BA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о</w:t>
      </w:r>
      <w:proofErr w:type="spellEnd"/>
      <w:r w:rsidRPr="00252BA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252BAE" w:rsidRPr="00252BA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252BA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(далее – Методика), 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 учетом результатов</w:t>
      </w:r>
      <w:proofErr w:type="gramEnd"/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ценки рыночной стоимости годовой арендной платы за пользование муниципальным имущес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м, проводимой независимым оценщиком в соответствии с требованиями Федерального закона от 29 июля 1998 года № 135-ФЗ «Об оценочной деятел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ь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ости в Российской Федер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ции» (далее - оценка).</w:t>
      </w:r>
    </w:p>
    <w:p w:rsidR="00AD6573" w:rsidRPr="003416CF" w:rsidRDefault="00AD6573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т администрации оценку </w:t>
      </w:r>
      <w:proofErr w:type="gramStart"/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ожет</w:t>
      </w:r>
      <w:proofErr w:type="gramEnd"/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проводит </w:t>
      </w:r>
      <w:r w:rsidR="003416CF"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полномоченный специ</w:t>
      </w:r>
      <w:r w:rsidR="003416CF"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3416CF"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ист</w:t>
      </w:r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3416CF"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пенского сельского поселения</w:t>
      </w:r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елоглинск</w:t>
      </w:r>
      <w:r w:rsidR="003416CF"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о</w:t>
      </w:r>
      <w:proofErr w:type="spellEnd"/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район</w:t>
      </w:r>
      <w:r w:rsidR="003416CF"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3416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F4891" w:rsidRPr="00853789" w:rsidRDefault="00AF1E5B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="009B630D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5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9409E1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течение года </w:t>
      </w:r>
      <w:proofErr w:type="gramStart"/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 даты включения</w:t>
      </w:r>
      <w:proofErr w:type="gramEnd"/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имущества в П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речень </w:t>
      </w:r>
      <w:r w:rsidR="00F96EC8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я</w:t>
      </w:r>
      <w:r w:rsidR="003F4891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4270E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(</w:t>
      </w:r>
      <w:r w:rsidR="003F4891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алансодержатель</w:t>
      </w:r>
      <w:r w:rsidR="00C4270E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)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пре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нимательства, или осуществляет предоставление такого имущества по з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влению указанных лиц в случаях, предусмотренных </w:t>
      </w:r>
      <w:hyperlink r:id="rId12" w:history="1">
        <w:r w:rsidR="00F02677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</w:t>
        </w:r>
        <w:r w:rsidR="00F96EC8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F02677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О защите</w:t>
        </w:r>
        <w:r w:rsidR="003F4891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F02677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конкуренции</w:t>
        </w:r>
        <w:r w:rsidR="00F96EC8" w:rsidRPr="0085378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96EC8" w:rsidRPr="00853789" w:rsidRDefault="003F4891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1</w:t>
      </w:r>
      <w:r w:rsidR="00AF1E5B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9B630D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6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. Заключение договора аренды имущества осуществляется:</w:t>
      </w:r>
    </w:p>
    <w:p w:rsidR="00F96EC8" w:rsidRPr="00853789" w:rsidRDefault="00AF1E5B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="00AD65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6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.1. По результатам торгов (конкурса, аукциона) на право заключения договора аренды с субъектом предпринимательства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рганизация и провед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ие торгов осуществляется с Правилами проведения конкурсов или аукционов на право заключения договоров аренды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говоров безвозмездного пользов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ия, договоров доверительного управления имуществом, иных договоров, 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предусматривающих переход прав в отношении государственного или мун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ципального имущества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твержденным</w:t>
      </w:r>
      <w:r w:rsidR="00BF2B73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иказом Федеральной антимон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ьной службы от 10 февраля 2010 гола №67 «О порядке проведения кон</w:t>
      </w:r>
      <w:r w:rsidR="00BF2B73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у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ов или аукционов на право заключения договоров аренды, договоров безво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з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здного пользования, договоров</w:t>
      </w:r>
      <w:proofErr w:type="gramEnd"/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доверительного управления имуществом, иных договоров, предусматривающих переход прав в отношении государс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енного или муниципального имущества, и перечне видов имущества, в отн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шении которого заключение указанных договоров может осуществляться п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</w:t>
      </w:r>
      <w:r w:rsidR="001815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ем проведения торгов в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форме конкурса» (далее </w:t>
      </w:r>
      <w:proofErr w:type="gramStart"/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–</w:t>
      </w:r>
      <w:r w:rsidR="00F8472B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 w:rsidR="00F8472B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рядок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)</w:t>
      </w:r>
    </w:p>
    <w:p w:rsidR="00F96EC8" w:rsidRDefault="007D50BD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left:0;text-align:left;margin-left:228.45pt;margin-top:-145.6pt;width:1in;height:28.5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" filled="f" stroked="f" strokeweight=".5pt">
            <v:textbox>
              <w:txbxContent>
                <w:p w:rsidR="00252BAE" w:rsidRDefault="00252BAE" w:rsidP="00EB487B">
                  <w:r>
                    <w:t>3</w:t>
                  </w:r>
                </w:p>
              </w:txbxContent>
            </v:textbox>
          </v:shape>
        </w:pict>
      </w:r>
      <w:r w:rsidR="00AF1E5B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="00AD65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6</w:t>
      </w:r>
      <w:r w:rsidR="00F02677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2. Без проведения торгов с субъектом предпринимательства 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 о</w:t>
      </w:r>
      <w:r w:rsidR="00264C02" w:rsidRPr="0085378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</w:t>
      </w:r>
      <w:r w:rsidR="00264C0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ованиям, установленным частями 1 и 9 статьи 17.1 </w:t>
      </w:r>
      <w:hyperlink r:id="rId13" w:history="1">
        <w:r w:rsidR="00F02677" w:rsidRPr="00F45F84">
          <w:rPr>
            <w:rFonts w:ascii="Times New Roman" w:hAnsi="Times New Roman" w:cs="Times New Roman"/>
            <w:color w:val="548DD4" w:themeColor="text2" w:themeTint="99"/>
            <w:spacing w:val="2"/>
            <w:sz w:val="28"/>
            <w:szCs w:val="28"/>
            <w:lang w:eastAsia="ru-RU"/>
          </w:rPr>
          <w:t xml:space="preserve">Федерального закона </w:t>
        </w:r>
        <w:r w:rsidR="005A6632">
          <w:rPr>
            <w:rFonts w:ascii="Times New Roman" w:hAnsi="Times New Roman" w:cs="Times New Roman"/>
            <w:color w:val="548DD4" w:themeColor="text2" w:themeTint="99"/>
            <w:spacing w:val="2"/>
            <w:sz w:val="28"/>
            <w:szCs w:val="28"/>
            <w:lang w:eastAsia="ru-RU"/>
          </w:rPr>
          <w:t xml:space="preserve">от 26 июля 2006 года № 135-ФЗ </w:t>
        </w:r>
        <w:r w:rsidR="00F96EC8" w:rsidRPr="00F45F84">
          <w:rPr>
            <w:rFonts w:ascii="Times New Roman" w:hAnsi="Times New Roman" w:cs="Times New Roman"/>
            <w:color w:val="548DD4" w:themeColor="text2" w:themeTint="99"/>
            <w:spacing w:val="2"/>
            <w:sz w:val="28"/>
            <w:szCs w:val="28"/>
            <w:lang w:eastAsia="ru-RU"/>
          </w:rPr>
          <w:t>«</w:t>
        </w:r>
        <w:r w:rsidR="00F02677" w:rsidRPr="00F45F84">
          <w:rPr>
            <w:rFonts w:ascii="Times New Roman" w:hAnsi="Times New Roman" w:cs="Times New Roman"/>
            <w:color w:val="548DD4" w:themeColor="text2" w:themeTint="99"/>
            <w:spacing w:val="2"/>
            <w:sz w:val="28"/>
            <w:szCs w:val="28"/>
            <w:lang w:eastAsia="ru-RU"/>
          </w:rPr>
          <w:t>О защите конкуренции</w:t>
        </w:r>
        <w:r w:rsidR="00F96EC8" w:rsidRPr="00F45F84">
          <w:rPr>
            <w:rFonts w:ascii="Times New Roman" w:hAnsi="Times New Roman" w:cs="Times New Roman"/>
            <w:color w:val="548DD4" w:themeColor="text2" w:themeTint="99"/>
            <w:spacing w:val="2"/>
            <w:sz w:val="28"/>
            <w:szCs w:val="28"/>
            <w:lang w:eastAsia="ru-RU"/>
          </w:rPr>
          <w:t>»</w:t>
        </w:r>
      </w:hyperlink>
      <w:r w:rsidR="005A6632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в том числе:</w:t>
      </w:r>
    </w:p>
    <w:p w:rsidR="005A6632" w:rsidRDefault="005A6632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порядке предоставления муниципальной преференции  без предвар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тельного согласия антимонопольного органа в соответствии с </w:t>
      </w:r>
      <w:r w:rsidRPr="005A663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унктом 4 части 3 статьи 19 </w:t>
      </w:r>
      <w:hyperlink r:id="rId14" w:history="1">
        <w:r w:rsidRPr="005A6632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6 июля 2006 года № 135-ФЗ «О защите конкуренции»</w:t>
        </w:r>
      </w:hyperlink>
      <w:r w:rsidRPr="005A663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 субъектом предпринимательств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осуществляющим социал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о значимые и приоритетные виды деятельности, предусмотренные муниц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альной программой (подпрограммой), содержащий мероприятия, направл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ные  на развитие малого и среднего предпринимательства;</w:t>
      </w:r>
      <w:proofErr w:type="gramEnd"/>
    </w:p>
    <w:p w:rsidR="005A6632" w:rsidRPr="005A6632" w:rsidRDefault="005A6632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порядке предварительного согласования антимонопольного органа в соответствии с частью 1 статьи 19 </w:t>
      </w:r>
      <w:hyperlink r:id="rId15" w:history="1">
        <w:r w:rsidRPr="005A6632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6 июля 2006 года № 135-ФЗ «О защите конкуренции»</w:t>
        </w:r>
      </w:hyperlink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. В этом случае  администрация</w:t>
      </w:r>
      <w:r w:rsidR="00AD657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E02C34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аланс</w:t>
      </w:r>
      <w:r w:rsidR="00E02C34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="00E02C34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ержатель</w:t>
      </w:r>
      <w:r w:rsidR="00AD65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готовит и направляет в соответствующий территориальный орган Федеральной антимонопольной службы заявление о даче согласия на пред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тавление такой преференции в соответствии с главой 5 </w:t>
      </w:r>
      <w:hyperlink r:id="rId16" w:history="1">
        <w:r w:rsidRPr="005A6632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6 июля 2006 года № 135-ФЗ</w:t>
        </w:r>
        <w:proofErr w:type="gramEnd"/>
        <w:r w:rsidRPr="005A6632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 xml:space="preserve"> «О защите конкуренции»</w:t>
        </w:r>
      </w:hyperlink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96EC8" w:rsidRPr="00F96EC8" w:rsidRDefault="00F96EC8" w:rsidP="00F96E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6600"/>
          <w:spacing w:val="2"/>
          <w:sz w:val="28"/>
          <w:szCs w:val="28"/>
          <w:lang w:eastAsia="ru-RU"/>
        </w:rPr>
      </w:pPr>
    </w:p>
    <w:p w:rsidR="00F96EC8" w:rsidRPr="003F4891" w:rsidRDefault="00F96EC8" w:rsidP="00F96E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</w:pP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2</w:t>
      </w:r>
      <w:r w:rsidR="00F02677"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 xml:space="preserve">. Условия и порядок рассмотрения заявления </w:t>
      </w:r>
    </w:p>
    <w:p w:rsidR="00F02677" w:rsidRPr="003F4891" w:rsidRDefault="00F02677" w:rsidP="00F96E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</w:pP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о предоставлении в аренду имущества</w:t>
      </w:r>
    </w:p>
    <w:p w:rsidR="00F96EC8" w:rsidRPr="003F4891" w:rsidRDefault="00F96EC8" w:rsidP="00F96EC8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color w:val="548DD4" w:themeColor="text2" w:themeTint="99"/>
          <w:spacing w:val="2"/>
          <w:sz w:val="21"/>
          <w:szCs w:val="21"/>
          <w:lang w:eastAsia="ru-RU"/>
        </w:rPr>
      </w:pPr>
    </w:p>
    <w:p w:rsidR="00F96EC8" w:rsidRPr="003F4891" w:rsidRDefault="00F96EC8" w:rsidP="00F96E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</w:pP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ab/>
      </w:r>
      <w:r w:rsidR="00AF1E5B"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2.1.</w:t>
      </w:r>
      <w:r w:rsidR="00F02677"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 xml:space="preserve"> Заявление о предоставлении в аренду имущества целевым назнач</w:t>
      </w:r>
      <w:r w:rsidR="00F02677"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е</w:t>
      </w:r>
      <w:r w:rsidR="00F02677"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 xml:space="preserve">нием определенному лицу (далее - заявление) направляется в </w:t>
      </w:r>
      <w:r w:rsidR="00072647"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а</w:t>
      </w:r>
      <w:r w:rsidR="00F02677"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дминистрацию с указанием предполагаемого срока аренды и может быть принято к рассмо</w:t>
      </w:r>
      <w:r w:rsidR="00F02677"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т</w:t>
      </w:r>
      <w:r w:rsidR="00F02677"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рению при соблюдении следующих условий:</w:t>
      </w:r>
    </w:p>
    <w:p w:rsidR="00F96EC8" w:rsidRPr="003F4891" w:rsidRDefault="00F02677" w:rsidP="00F96EC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</w:pP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юридическое либо физическое лицо (далее - заявитель), подавшее зая</w:t>
      </w: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в</w:t>
      </w: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ление, в соответствии с действующим законодательством относится к субъе</w:t>
      </w: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к</w:t>
      </w: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там малого и среднего предпринимательства либо к организациям, образу</w:t>
      </w: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ю</w:t>
      </w: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щим инфраструктуру поддержки субъектов малого и среднего предприним</w:t>
      </w: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а</w:t>
      </w: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тельства;</w:t>
      </w:r>
    </w:p>
    <w:p w:rsidR="00AF1E5B" w:rsidRPr="003F4891" w:rsidRDefault="00F02677" w:rsidP="00F96EC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</w:pP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имущество, указанное в заявлении, включено в перечень;</w:t>
      </w:r>
    </w:p>
    <w:p w:rsidR="00AF1E5B" w:rsidRPr="003F4891" w:rsidRDefault="00F02677" w:rsidP="00F96EC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</w:pP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имущество свободно от прав третьих лиц.</w:t>
      </w:r>
    </w:p>
    <w:p w:rsidR="00F02677" w:rsidRDefault="00AF1E5B" w:rsidP="00F96EC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</w:pP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2.2.</w:t>
      </w:r>
      <w:r w:rsidR="00F02677"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 xml:space="preserve"> При несоблюдении одного из условий, предусмотренных пунктом </w:t>
      </w:r>
      <w:r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2.1. настоящего раздела, а</w:t>
      </w:r>
      <w:r w:rsidR="00F02677"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дминистрацией направляется заявителю мотивир</w:t>
      </w:r>
      <w:r w:rsidR="00F02677"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о</w:t>
      </w:r>
      <w:r w:rsidR="00F02677" w:rsidRPr="003F4891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ванный письменный отказ в рассмотрении заявления.</w:t>
      </w:r>
    </w:p>
    <w:p w:rsidR="00690FE6" w:rsidRDefault="00690FE6" w:rsidP="00F96EC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</w:pPr>
    </w:p>
    <w:p w:rsidR="00690FE6" w:rsidRPr="003F4891" w:rsidRDefault="00690FE6" w:rsidP="00F96EC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</w:pPr>
    </w:p>
    <w:p w:rsidR="00F02677" w:rsidRPr="00AF1E5B" w:rsidRDefault="007D50BD" w:rsidP="00E35D1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7D50BD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pict>
          <v:shape id="Поле 2" o:spid="_x0000_s1028" type="#_x0000_t202" style="position:absolute;left:0;text-align:left;margin-left:232.95pt;margin-top:-32.9pt;width:1in;height:28.5pt;z-index:25167769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" filled="f" stroked="f" strokeweight=".5pt">
            <v:textbox>
              <w:txbxContent>
                <w:p w:rsidR="00252BAE" w:rsidRDefault="00252BAE" w:rsidP="00690FE6">
                  <w:r>
                    <w:t>4</w:t>
                  </w:r>
                </w:p>
              </w:txbxContent>
            </v:textbox>
          </v:shape>
        </w:pict>
      </w:r>
      <w:r w:rsidR="00AF1E5B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3</w:t>
      </w:r>
      <w:r w:rsidR="00F02677" w:rsidRPr="00AF1E5B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. Условия предоставления и использования имущества</w:t>
      </w:r>
    </w:p>
    <w:p w:rsidR="00AF1E5B" w:rsidRPr="001C5B8A" w:rsidRDefault="00AF1E5B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1.</w:t>
      </w:r>
      <w:r w:rsidR="00F02677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AF1E5B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сли имущество может быть использовано по различному целевому н</w:t>
      </w: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начению, то при предоставлении его в аренду указывается целевое </w:t>
      </w:r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азнач</w:t>
      </w:r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ие, указанное в заявлении субъекта предпринимательства.</w:t>
      </w:r>
    </w:p>
    <w:p w:rsidR="00AF1E5B" w:rsidRPr="001C5B8A" w:rsidRDefault="00AF1E5B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2.</w:t>
      </w:r>
      <w:r w:rsidR="00F02677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убъектам предпринимательства, которые имеют право на предо</w:t>
      </w:r>
      <w:r w:rsidR="00F02677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</w:t>
      </w:r>
      <w:r w:rsidR="00F02677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</w:t>
      </w: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ания</w:t>
      </w:r>
      <w:r w:rsidR="00AD65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установленные постановлением а</w:t>
      </w:r>
      <w:r w:rsidR="00F02677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</w:t>
      </w:r>
      <w:r w:rsidR="00F02677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="00F02677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ции, арендная плата составляет:</w:t>
      </w:r>
    </w:p>
    <w:p w:rsidR="00AF1E5B" w:rsidRPr="001C5B8A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первый год аренды - 40 процентов от арендной платы, установленной при заключении договора аренды;</w:t>
      </w:r>
    </w:p>
    <w:p w:rsidR="00AF1E5B" w:rsidRPr="001C5B8A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 второй год - 60 процентов от арендной платы, установленной при з</w:t>
      </w: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лючении договора аренды;</w:t>
      </w:r>
    </w:p>
    <w:p w:rsidR="00AF1E5B" w:rsidRPr="001C5B8A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третий год - 80 процентов от </w:t>
      </w:r>
      <w:r w:rsid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арендной </w:t>
      </w: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латы, установленной при з</w:t>
      </w: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лючении договора аренды;</w:t>
      </w:r>
    </w:p>
    <w:p w:rsidR="00AF1E5B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четвертый год и д</w:t>
      </w:r>
      <w:r w:rsid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лее - 100 процентов от</w:t>
      </w: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рендной платы, установле</w:t>
      </w: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ой при заключении договора аренды.</w:t>
      </w:r>
    </w:p>
    <w:p w:rsidR="00027028" w:rsidRPr="00BF2B73" w:rsidRDefault="00027028" w:rsidP="0002702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BF2B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отношении имущества, закрепленного за балансодержателем,  льгота предоставляется социально значимым видам деятельности на территории м</w:t>
      </w:r>
      <w:r w:rsidRPr="00BF2B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</w:t>
      </w:r>
      <w:r w:rsidRPr="00BF2B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иципального образования</w:t>
      </w:r>
      <w:r w:rsidR="00AD65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установленным постановлением а</w:t>
      </w:r>
      <w:r w:rsidRPr="00BF2B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и, арендная плата составляет:</w:t>
      </w:r>
    </w:p>
    <w:p w:rsidR="00027028" w:rsidRPr="00BF2B73" w:rsidRDefault="00027028" w:rsidP="0002702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BF2B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первый год аренды - 40 процентов от арендной платы, установленной при заключении договора аренды;</w:t>
      </w:r>
    </w:p>
    <w:p w:rsidR="00027028" w:rsidRPr="00BF2B73" w:rsidRDefault="00027028" w:rsidP="0002702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BF2B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 второй год - 60 процентов от арендной платы, установленной при з</w:t>
      </w:r>
      <w:r w:rsidRPr="00BF2B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BF2B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лючении договора аренды;</w:t>
      </w:r>
    </w:p>
    <w:p w:rsidR="00027028" w:rsidRPr="00BF2B73" w:rsidRDefault="00027028" w:rsidP="0002702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BF2B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третий год - 80 процентов от арендной платы, установленной при з</w:t>
      </w:r>
      <w:r w:rsidRPr="00BF2B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BF2B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лючении договора аренды;</w:t>
      </w:r>
    </w:p>
    <w:p w:rsidR="00027028" w:rsidRPr="00BF2B73" w:rsidRDefault="00027028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BF2B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четвертый год и далее - 100 процентов от арендной платы, установле</w:t>
      </w:r>
      <w:r w:rsidRPr="00BF2B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Pr="00BF2B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ой при заключении договора аренды.</w:t>
      </w:r>
    </w:p>
    <w:p w:rsidR="00F02677" w:rsidRDefault="00AF1E5B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3.3.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Целевое использование субъектом предпринимательства, аренду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мого имущества является существенным условием договора аренды, и в сл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чае его нарушения </w:t>
      </w:r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министрация </w:t>
      </w:r>
      <w:r w:rsidR="00AD6573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балансодержатель) 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меет право растор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уть договор аренды.</w:t>
      </w:r>
    </w:p>
    <w:p w:rsidR="00AF1E5B" w:rsidRDefault="00BF2B73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4. </w:t>
      </w:r>
      <w:r w:rsidR="0002702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Установленные настоящим разделом льготы по арендной плате по</w:t>
      </w:r>
      <w:r w:rsidR="0002702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r w:rsidR="0002702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лежат отмене в следующих случаях:</w:t>
      </w:r>
    </w:p>
    <w:p w:rsidR="00027028" w:rsidRDefault="00BF2B73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орчи</w:t>
      </w:r>
      <w:r w:rsidR="0002702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ущества;</w:t>
      </w:r>
    </w:p>
    <w:p w:rsidR="00027028" w:rsidRDefault="00BF2B73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 w:rsidR="0002702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своевременн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го внесения</w:t>
      </w:r>
      <w:r w:rsidR="0002702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рендной платы;</w:t>
      </w:r>
    </w:p>
    <w:p w:rsidR="00027028" w:rsidRDefault="00BF2B73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027028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пользование имущества не по целевому назначению.</w:t>
      </w:r>
    </w:p>
    <w:p w:rsidR="00072647" w:rsidRPr="00AF1E5B" w:rsidRDefault="0007264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F1E5B" w:rsidRDefault="007D50BD" w:rsidP="00AF1E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7D50BD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pict>
          <v:shape id="Поле 3" o:spid="_x0000_s1029" type="#_x0000_t202" style="position:absolute;left:0;text-align:left;margin-left:229.95pt;margin-top:-35.15pt;width:1in;height:28.5pt;z-index:2516797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" filled="f" stroked="f" strokeweight=".5pt">
            <v:textbox>
              <w:txbxContent>
                <w:p w:rsidR="00252BAE" w:rsidRDefault="00252BAE" w:rsidP="00690FE6">
                  <w:r>
                    <w:t>5</w:t>
                  </w:r>
                </w:p>
              </w:txbxContent>
            </v:textbox>
          </v:shape>
        </w:pict>
      </w:r>
      <w:r w:rsidR="00AF1E5B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4</w:t>
      </w:r>
      <w:r w:rsidR="00F02677" w:rsidRPr="00AF1E5B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. Порядок предоставления имущества в аренду на торгах </w:t>
      </w:r>
    </w:p>
    <w:p w:rsidR="00AF1E5B" w:rsidRDefault="00F02677" w:rsidP="00AF1E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AF1E5B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субъектам малого и среднего предпринимательства и организациям,</w:t>
      </w:r>
    </w:p>
    <w:p w:rsidR="00AF1E5B" w:rsidRDefault="00F02677" w:rsidP="00AF1E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AF1E5B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образующим инфраструктуру поддержки субъектов малого </w:t>
      </w:r>
    </w:p>
    <w:p w:rsidR="00F02677" w:rsidRDefault="00F02677" w:rsidP="00AF1E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AF1E5B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и среднего предпринимательства</w:t>
      </w:r>
    </w:p>
    <w:p w:rsidR="00AF1E5B" w:rsidRDefault="00AF1E5B" w:rsidP="00AF1E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AF1E5B" w:rsidRDefault="00AF1E5B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4.1.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аво заключить договор аренды имущества на торгах в случае, указанном в подпункте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AD6573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1 настоящего Положения, имеют субъекты пре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инимательства.</w:t>
      </w:r>
    </w:p>
    <w:p w:rsidR="00AF1E5B" w:rsidRPr="001C5B8A" w:rsidRDefault="00AF1E5B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4.2.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нованием для предоставления имущества в аренду на торгах </w:t>
      </w:r>
      <w:r w:rsidR="00F02677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</w:t>
      </w:r>
      <w:r w:rsidR="00F02677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</w:t>
      </w:r>
      <w:r w:rsidR="00F02677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яется р</w:t>
      </w:r>
      <w:r w:rsidR="001C5B8A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споряжение</w:t>
      </w:r>
      <w:r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</w:t>
      </w:r>
      <w:r w:rsidR="00F02677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министрации</w:t>
      </w:r>
      <w:r w:rsidR="00D40F4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ли приказ балансодержателя</w:t>
      </w:r>
      <w:r w:rsidR="00F02677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 провед</w:t>
      </w:r>
      <w:r w:rsidR="00F02677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="00F02677" w:rsidRPr="001C5B8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ии торгов имущества:</w:t>
      </w:r>
    </w:p>
    <w:p w:rsidR="00AF1E5B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ключенного в перечень и не востребованного в течение трех месяцев со дня его официального опубликования;</w:t>
      </w:r>
    </w:p>
    <w:p w:rsidR="00AF1E5B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proofErr w:type="gramStart"/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тношении</w:t>
      </w:r>
      <w:proofErr w:type="gramEnd"/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торого принято решение об отказе в предоставлении субъекту предпринимательства, арендующему данное имущество, без пров</w:t>
      </w:r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ения торгов на новый срок;</w:t>
      </w:r>
    </w:p>
    <w:p w:rsidR="00AF1E5B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proofErr w:type="gramStart"/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тношении</w:t>
      </w:r>
      <w:proofErr w:type="gramEnd"/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торого принято решение об отказе в предоставлении субъекту предпринимательства без проведения торгов в виде муниципальной преференции;</w:t>
      </w:r>
    </w:p>
    <w:p w:rsidR="00AF1E5B" w:rsidRDefault="00F02677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proofErr w:type="gramStart"/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тношении</w:t>
      </w:r>
      <w:proofErr w:type="gramEnd"/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торого в течение одно</w:t>
      </w:r>
      <w:r w:rsidR="00AD6573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го месяца со дня опубликования П</w:t>
      </w:r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речня (изменений в перечень) поступило два и более заявления о предо</w:t>
      </w:r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и в виде муниципальной преференции.</w:t>
      </w:r>
    </w:p>
    <w:p w:rsidR="00CF23CD" w:rsidRPr="00690FE6" w:rsidRDefault="00CF23CD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90FE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случае принятия решения о проведении процедуры торгов админи</w:t>
      </w:r>
      <w:r w:rsidR="00AD65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</w:t>
      </w:r>
      <w:r w:rsidR="00AD65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</w:t>
      </w:r>
      <w:r w:rsidR="00AD65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ция (</w:t>
      </w:r>
      <w:r w:rsidRPr="00690FE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алансодержатель</w:t>
      </w:r>
      <w:r w:rsidR="00AD65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)</w:t>
      </w:r>
      <w:r w:rsidRPr="00690FE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рганизовывает проведение оценки.</w:t>
      </w:r>
    </w:p>
    <w:p w:rsidR="00CF23CD" w:rsidRPr="00690FE6" w:rsidRDefault="00CF23CD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90FE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случаях, предусмотренных законодательством Российской Федерации, законодательством Краснодарского края, балансодержател</w:t>
      </w:r>
      <w:r w:rsidR="00AD65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ь обязан</w:t>
      </w:r>
      <w:r w:rsidRPr="00690FE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лучить согласие администрации на передачу в аренду муниципального имущества по результатам проведения торгов.</w:t>
      </w:r>
    </w:p>
    <w:p w:rsidR="00CF23CD" w:rsidRPr="00690FE6" w:rsidRDefault="00CF23CD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</w:pPr>
      <w:r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После получения согласия балансодержатель создает комиссию по пр</w:t>
      </w:r>
      <w:r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о</w:t>
      </w:r>
      <w:r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 xml:space="preserve">ведению торгов на право заключения </w:t>
      </w:r>
      <w:r w:rsidR="00DD3B68"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договора аренды, определяется е</w:t>
      </w:r>
      <w:r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е соста</w:t>
      </w:r>
      <w:r w:rsidR="00DD3B68"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в</w:t>
      </w:r>
      <w:r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 xml:space="preserve"> и порядок работы, назначается председатель (далее – комиссия). Решение о создании комиссии по прове</w:t>
      </w:r>
      <w:r w:rsidR="00734730"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дению торгов, определение ее со</w:t>
      </w:r>
      <w:r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става и порядка работы, назначение председа</w:t>
      </w:r>
      <w:r w:rsidR="00DD3B68"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т</w:t>
      </w:r>
      <w:r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еля осуществляется с учетом положения части 5 статьи 18 Федерального закона от 24 июля 2007 года № 209-ФЗ «</w:t>
      </w:r>
      <w:r w:rsidR="00DD3B68"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О развитии малого и средне</w:t>
      </w:r>
      <w:r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го предприн</w:t>
      </w:r>
      <w:r w:rsidR="00DD3B68"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и</w:t>
      </w:r>
      <w:r w:rsidRPr="00690FE6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мательства в Российской федерации».</w:t>
      </w:r>
    </w:p>
    <w:p w:rsidR="00F02677" w:rsidRDefault="009409E1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4.4.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чальная цена торгов определяется по результатам оценки, пров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F02677" w:rsidRPr="00AF1E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енной в соответствии с законодательством об оценочной деятельности.</w:t>
      </w:r>
    </w:p>
    <w:p w:rsidR="009409E1" w:rsidRPr="00AF1E5B" w:rsidRDefault="009409E1" w:rsidP="00AF1E5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409E1" w:rsidRDefault="009409E1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5</w:t>
      </w:r>
      <w:r w:rsidR="00F02677" w:rsidRPr="009409E1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. Порядок предоставления имущества в аренду </w:t>
      </w:r>
    </w:p>
    <w:p w:rsidR="009409E1" w:rsidRDefault="00F02677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9409E1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в порядке оказания субъектам малого и среднего </w:t>
      </w:r>
    </w:p>
    <w:p w:rsidR="00F02677" w:rsidRDefault="00F02677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9409E1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предпринимательства муниципальной преференции</w:t>
      </w:r>
    </w:p>
    <w:p w:rsidR="009409E1" w:rsidRPr="009409E1" w:rsidRDefault="009409E1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9409E1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5.1.</w:t>
      </w:r>
      <w:r w:rsidR="00F02677"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аво заключить договор аренды имущества без проведения торгов имеют субъекты предпринимательства в случае, указанном в подпункте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AD6573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F02677"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2 настоящего Положения.</w:t>
      </w:r>
    </w:p>
    <w:p w:rsidR="00764C6D" w:rsidRDefault="007D50BD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pict>
          <v:shape id="Поле 6" o:spid="_x0000_s1030" type="#_x0000_t202" style="position:absolute;left:0;text-align:left;margin-left:214.65pt;margin-top:-31.1pt;width:1in;height:20.95pt;z-index:25166745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" filled="f" stroked="f" strokeweight=".5pt">
            <v:textbox>
              <w:txbxContent>
                <w:p w:rsidR="00252BAE" w:rsidRDefault="00252BAE" w:rsidP="00EB487B">
                  <w:r>
                    <w:t>6</w:t>
                  </w:r>
                </w:p>
              </w:txbxContent>
            </v:textbox>
          </v:shape>
        </w:pict>
      </w:r>
      <w:r w:rsidR="00764C6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5.2. Субъекты предпринимательства, заинтересованные в предоставл</w:t>
      </w:r>
      <w:r w:rsidR="00764C6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764C6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ии муниципального имущества без проведения торгов, обращаются в  адм</w:t>
      </w:r>
      <w:r w:rsidR="00764C6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764C6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истрацию </w:t>
      </w:r>
      <w:r w:rsidR="00AD6573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r w:rsidR="00764C6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к балансодержателю</w:t>
      </w:r>
      <w:r w:rsidR="00AD6573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764C6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письменным заявлением о предоставлении муниципального имущества без проведения торгов в случаях, предусмотре</w:t>
      </w:r>
      <w:r w:rsidR="00764C6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 w:rsidR="00764C6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ых статьей 17.1 Федерального закона от 26 июля 2006 года № 135- ФЗ «О защите конкуренции» (далее – заявление) в котором указываются:</w:t>
      </w:r>
    </w:p>
    <w:p w:rsidR="00764C6D" w:rsidRDefault="00764C6D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амилия, имя, отчество индивидуального предпринимателя либо 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менование юридического лица (представителя субъекта предпринимательс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а и основание его полномочий);</w:t>
      </w:r>
    </w:p>
    <w:p w:rsidR="00764C6D" w:rsidRDefault="00764C6D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оположение и наименование муниципального имущества, цель его использования;</w:t>
      </w:r>
    </w:p>
    <w:p w:rsidR="00764C6D" w:rsidRDefault="00764C6D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рок использования муниципального имущества;</w:t>
      </w:r>
    </w:p>
    <w:p w:rsidR="00764C6D" w:rsidRDefault="00764C6D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очтовый адрес и (или) адрес электронной почты, на которые необход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мо направить ответ о результатах рассмотрения указанного в настоящем пу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е порядка и условий заявления.</w:t>
      </w:r>
    </w:p>
    <w:p w:rsidR="00764C6D" w:rsidRDefault="00764C6D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</w:t>
      </w:r>
      <w:r w:rsidR="00F1499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интересованности в предоставлении муниципальной преф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ции к заявлению субъектом предпринимательства прилагаются документы, предусмотренные пунктом 2-6 части 1 статьи 20  </w:t>
      </w:r>
      <w:r w:rsidR="00F1499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ого закона от 26 июля 2006 года № 135- ФЗ «О защите конкуренции».</w:t>
      </w:r>
    </w:p>
    <w:p w:rsidR="00F1499D" w:rsidRDefault="00F1499D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5.3. В случае если в  заявлении отсутствует одно или несколько свед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ий, указанных в пункте 5.2. – заявление не подлежит рассмотрению адми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трацией</w:t>
      </w:r>
      <w:r w:rsidR="00C4270E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балансодержателем</w:t>
      </w:r>
      <w:r w:rsidR="00C4270E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 Администра</w:t>
      </w:r>
      <w:r w:rsidR="00C4270E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ция (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балансодержатель</w:t>
      </w:r>
      <w:r w:rsidR="00C4270E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прав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т уведомление об отказе в рассмотрении заявления субъекту предприним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ельства подавшего заявление.</w:t>
      </w:r>
    </w:p>
    <w:p w:rsidR="00F1499D" w:rsidRPr="005049DD" w:rsidRDefault="009409E1" w:rsidP="00F1499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5.4.</w:t>
      </w:r>
      <w:r w:rsidR="00F02677"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целях принятия решения о предоставлении субъекту предприн</w:t>
      </w:r>
      <w:r w:rsidR="00F02677"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F02677"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мательства имущества в аренду без проведения торгов</w:t>
      </w:r>
      <w:r w:rsidR="00F1499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</w:t>
      </w:r>
      <w:r w:rsidR="00F02677"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орядке оказ</w:t>
      </w:r>
      <w:r w:rsidR="00F02677"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F02677"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ия муниципальной преференции </w:t>
      </w:r>
      <w:r w:rsidR="00F1499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алансодержателем создается </w:t>
      </w:r>
      <w:r w:rsidR="00F1499D" w:rsidRPr="005049D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омиссия по определению возможности предоставления муниципального имущества без проведения торгов (далее – комиссия).  Решение о создании комиссии по пр</w:t>
      </w:r>
      <w:r w:rsidR="00F1499D" w:rsidRPr="005049D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="00F1499D" w:rsidRPr="005049D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едению торгов, определение ее состава и порядка работы, назначение пре</w:t>
      </w:r>
      <w:r w:rsidR="00F1499D" w:rsidRPr="005049D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</w:t>
      </w:r>
      <w:r w:rsidR="00F1499D" w:rsidRPr="005049DD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едателя осуществляется с учетом положения части 5 статьи 18 Федерального закона от 24 июля 2007 года № 209-ФЗ «О развитии малого и среднего пре</w:t>
      </w:r>
      <w:r w:rsidR="00F1499D" w:rsidRPr="005049D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</w:t>
      </w:r>
      <w:r w:rsidR="00F1499D" w:rsidRPr="005049D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нимательства в Российской федерации».</w:t>
      </w:r>
      <w:r w:rsidR="00C4270E" w:rsidRPr="005049D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1499D" w:rsidRDefault="00F02677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миссия в </w:t>
      </w:r>
      <w:r w:rsidR="00F1499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ечени</w:t>
      </w:r>
      <w:proofErr w:type="gramStart"/>
      <w:r w:rsidR="00F1499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proofErr w:type="gramEnd"/>
      <w:r w:rsidR="00F1499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0 рабочих дней со дня поступления заявления с </w:t>
      </w:r>
      <w:r w:rsidR="00F1499D"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олн</w:t>
      </w:r>
      <w:r w:rsidR="00F1499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ым </w:t>
      </w:r>
      <w:r w:rsidR="00F1499D"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акет</w:t>
      </w:r>
      <w:r w:rsidR="00F1499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F1499D"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кументов</w:t>
      </w:r>
      <w:r w:rsidR="00F1499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адрес администрации (балансодержателя) </w:t>
      </w:r>
      <w:r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ра</w:t>
      </w:r>
      <w:r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матривает </w:t>
      </w:r>
      <w:r w:rsidR="00F1499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r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ает заключение</w:t>
      </w:r>
      <w:r w:rsidR="00E903F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1499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которое носит рекомендательный характер:</w:t>
      </w:r>
    </w:p>
    <w:p w:rsidR="00E903F1" w:rsidRDefault="00E903F1" w:rsidP="00E903F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F1499D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зможности предоставления муниципальной преференции без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арительного согласия антимонопольного органа в соответствии с </w:t>
      </w:r>
      <w:r w:rsidRPr="005A663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унктом 4 части 3 статьи 19 </w:t>
      </w:r>
      <w:hyperlink r:id="rId17" w:history="1">
        <w:r w:rsidRPr="005A6632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6 июля 2006 года № 135-ФЗ «О защите конкуренции»</w:t>
        </w:r>
      </w:hyperlink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903F1" w:rsidRDefault="00E903F1" w:rsidP="00E903F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 возможности подготовки в антимонопольный орган заявления о даче согласия на предоставление муниципальной преференции;  </w:t>
      </w:r>
    </w:p>
    <w:p w:rsidR="00E903F1" w:rsidRDefault="007D50BD" w:rsidP="00E903F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pict>
          <v:shape id="Поле 5" o:spid="_x0000_s1031" type="#_x0000_t202" style="position:absolute;left:0;text-align:left;margin-left:228.45pt;margin-top:-38.15pt;width:1in;height:28.5pt;z-index:2516817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" filled="f" stroked="f" strokeweight=".5pt">
            <v:textbox>
              <w:txbxContent>
                <w:p w:rsidR="00252BAE" w:rsidRDefault="00252BAE" w:rsidP="00690FE6">
                  <w:r>
                    <w:t>7</w:t>
                  </w:r>
                </w:p>
              </w:txbxContent>
            </v:textbox>
          </v:shape>
        </w:pict>
      </w:r>
      <w:r w:rsidR="00E903F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 возможности предоставления муниципального имущества без пров</w:t>
      </w:r>
      <w:r w:rsidR="00E903F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E903F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ния торгов по иным основаниям, предусмотренным статьей 17.1 </w:t>
      </w:r>
      <w:hyperlink r:id="rId18" w:history="1">
        <w:r w:rsidR="00E903F1" w:rsidRPr="005A6632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</w:t>
        </w:r>
        <w:r w:rsidR="00E903F1" w:rsidRPr="005A6632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ь</w:t>
        </w:r>
        <w:r w:rsidR="00E903F1" w:rsidRPr="005A6632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ного закона от 26 июля 2006 года № 135-ФЗ «О защите конкуренции»</w:t>
        </w:r>
      </w:hyperlink>
      <w:r w:rsidR="00E903F1">
        <w:rPr>
          <w:rFonts w:ascii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903F1" w:rsidRDefault="00E903F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 невозможности  предоставления муниципального имущества без пр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едения торгов с указанием причины такого решения.</w:t>
      </w:r>
    </w:p>
    <w:p w:rsidR="003462F7" w:rsidRDefault="003462F7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5.5. Заключение комиссии о невозможности предоставления муниц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ального имущества без проведения торгов, решение администрации (бал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одержателя) об отказе в предоставлении муниципального имущества без проведения торгов принимается по следующим основаниям:</w:t>
      </w:r>
    </w:p>
    <w:p w:rsidR="003462F7" w:rsidRDefault="006D47A3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льное имущество не может быть предоставлено в соотве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т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ии с законодательством  Российской Федерации без торгов;</w:t>
      </w:r>
    </w:p>
    <w:p w:rsidR="003462F7" w:rsidRDefault="006D47A3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ц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ль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спользования муници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льного имущества, содержащаяся в зая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лении, не соответствует целевому назначению государс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енного имущества;</w:t>
      </w:r>
    </w:p>
    <w:p w:rsidR="003462F7" w:rsidRDefault="006D47A3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убъект предпринимательства не соответствует требованиям, указанным в пункте 1.3. порядка и условий;</w:t>
      </w:r>
    </w:p>
    <w:p w:rsidR="003462F7" w:rsidRDefault="006D47A3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у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бъектом предприниматель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ва 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е в полном объеме представлены д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кументы, предусмотренные пунктами 2-6 части 1 статьи 20 Федерального з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а от </w:t>
      </w:r>
      <w:r w:rsidR="003462F7" w:rsidRP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26 июля 2006 года № 135-ФЗ «О защите конкуренции»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462F7" w:rsidRDefault="006D47A3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ату подачи заявления муници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льное имущество является объек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ом проведени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я торгов на право  заключения договора аренды;</w:t>
      </w:r>
    </w:p>
    <w:p w:rsidR="003462F7" w:rsidRDefault="006D47A3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 дату подачи заявления комиссией уже рассмотрено ранее поступи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ш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е заявление другого субъекта малого и сред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го предприниматель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ва и по нему администрацией (балансодержателем) принято решение о предоставл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ии муниципаль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го имущества без проведения то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в или о подготовке в  антимонопольный орган заявления о даче согласия;</w:t>
      </w:r>
    </w:p>
    <w:p w:rsidR="003462F7" w:rsidRDefault="006D47A3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уницип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ьное имущество ранее предоставлено другому субъекту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едпринимател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т</w:t>
      </w:r>
      <w:r w:rsid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а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срок договора не истек;</w:t>
      </w:r>
    </w:p>
    <w:p w:rsidR="006D47A3" w:rsidRDefault="006D47A3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о принятия администрацией (балансодержателем) решения о пред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и муниципального имущества без проведения торгов имеет более 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ого заявления от  субъектов предпринимательства.</w:t>
      </w:r>
    </w:p>
    <w:p w:rsidR="006D47A3" w:rsidRDefault="006D47A3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5.6. В течени</w:t>
      </w:r>
      <w:r w:rsidR="008E1E1A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7 рабочих дней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 даты подписания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токола админис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рация (балансодержатель) в соответствии с требованиями  законодательства принимает одно из следующих решений:</w:t>
      </w:r>
    </w:p>
    <w:p w:rsidR="006D47A3" w:rsidRDefault="006D47A3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 предоставлении муниципального имущества без проведения торгов</w:t>
      </w:r>
      <w:r w:rsidR="00C4270E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, в том числе с предоставлением муниципальной преференции без согласования с антимонопольным органом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6D47A3" w:rsidRDefault="006D47A3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 подготовке в анти</w:t>
      </w:r>
      <w:r w:rsidR="0041325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монопольный орган з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явления о даче согласия;</w:t>
      </w:r>
    </w:p>
    <w:p w:rsidR="006D47A3" w:rsidRDefault="0041325B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6D47A3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казе в предоставлении муници</w:t>
      </w:r>
      <w:r w:rsidR="006D47A3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6D47A3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льного имущества без проведения торгов.</w:t>
      </w:r>
    </w:p>
    <w:p w:rsidR="006D47A3" w:rsidRDefault="00757380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и отказе в предоставлении муниципального имущества без провед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ия торгов администрация (балансодержатель) одновременного принимает  решение о проведении торгов на право заключения договора аренды в со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етствии с Правилами.</w:t>
      </w:r>
    </w:p>
    <w:p w:rsidR="008E1E1A" w:rsidRDefault="008E1E1A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7. </w:t>
      </w:r>
      <w:r w:rsidR="00E03DD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 течение 7 рабочих дней со дня принятия одного из решений, ук</w:t>
      </w:r>
      <w:r w:rsidR="00E03DD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E03DD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нных в пункте 5.6. </w:t>
      </w:r>
      <w:r w:rsidR="00F8472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его </w:t>
      </w:r>
      <w:r w:rsidR="00E03DD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рядка, администрация (балансодержатель) </w:t>
      </w:r>
      <w:r w:rsidR="00E03DD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направляет субъекту предпринимательства мотивированный ответ  на адрес указанный в заявлении.</w:t>
      </w:r>
    </w:p>
    <w:p w:rsidR="00E03DD2" w:rsidRDefault="007D50BD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D50BD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pict>
          <v:shape id="Поле 10" o:spid="_x0000_s1032" type="#_x0000_t202" style="position:absolute;left:0;text-align:left;margin-left:232.95pt;margin-top:-65.85pt;width:1in;height:28.5pt;z-index:2516838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" filled="f" stroked="f" strokeweight=".5pt">
            <v:textbox>
              <w:txbxContent>
                <w:p w:rsidR="00252BAE" w:rsidRDefault="00252BAE" w:rsidP="00690FE6">
                  <w:r>
                    <w:t>8</w:t>
                  </w:r>
                </w:p>
              </w:txbxContent>
            </v:textbox>
          </v:shape>
        </w:pict>
      </w:r>
      <w:r w:rsidR="00E03DD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8. В случае принятия решений, указанных в абзацах втором, третьем и четвертом пункта 5.6. </w:t>
      </w:r>
      <w:r w:rsidR="00F8472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</w:t>
      </w:r>
      <w:r w:rsidR="00E03DD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орядка, администрация  (балансодерж</w:t>
      </w:r>
      <w:r w:rsidR="00E03DD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E03DD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ель) организо</w:t>
      </w:r>
      <w:r w:rsidR="00F8472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ывает проведение оценки.</w:t>
      </w:r>
    </w:p>
    <w:p w:rsidR="00E03DD2" w:rsidRDefault="00E03DD2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ях, предусмотренных законодательством, балансодержатель об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н получить согласие  администрации </w:t>
      </w:r>
      <w:r w:rsidR="001815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Успенского сельского поселе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Бе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глинск</w:t>
      </w:r>
      <w:r w:rsidR="001815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</w:t>
      </w:r>
      <w:r w:rsidR="001815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ередачу в аренду муниципального имущества без пр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едения торгов.</w:t>
      </w:r>
    </w:p>
    <w:p w:rsidR="00E03DD2" w:rsidRDefault="00E03DD2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5.9. В случае принятия решения, указанных в абзац</w:t>
      </w:r>
      <w:r w:rsidR="00807AF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тором пункта 5.6. </w:t>
      </w:r>
      <w:r w:rsidR="00F8472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рядка, </w:t>
      </w:r>
      <w:r w:rsidR="00807AF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чение 10 рабочих дней со дня получения отчета оценки администрация (балансодержатель)  готовить необходимые документы для предоставления муниципального имущества в аренду.</w:t>
      </w:r>
    </w:p>
    <w:p w:rsidR="00807AF6" w:rsidRDefault="00807AF6" w:rsidP="00807AF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10.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принятия решения, указанных в абзаце третьем пункта 5.6.</w:t>
      </w:r>
      <w:r w:rsidR="00F8472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орядка, в течение 10 рабочих дней со дня получения отчета оценки администрация (балансодержатель)  готовит и направляет в антимо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ольный орган заявление о даче согласия с приложением документов, пред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мотренных частью 1 статьи 20 Федерального закона от </w:t>
      </w:r>
      <w:r w:rsidRPr="003462F7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26 июля 2006 года № 135-ФЗ «О защите конкуренци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». </w:t>
      </w:r>
      <w:proofErr w:type="gramEnd"/>
    </w:p>
    <w:p w:rsidR="00807AF6" w:rsidRDefault="00807AF6" w:rsidP="00807AF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 течение 10 дней после получения согласия антимонопольного  органа в предоставлении муниципальной преференции администрация (балансод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жатель)  готовить необходимые документы для предоставления муниципа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ого имущества в аренду. </w:t>
      </w:r>
    </w:p>
    <w:p w:rsidR="00807AF6" w:rsidRDefault="00807AF6" w:rsidP="00807AF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 течение 10 дней после получения отказа антимонопольного органа</w:t>
      </w:r>
      <w:r w:rsidRPr="00807AF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 предоставлении муниципальной преференции администрация (балансодерж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ель)  принимает решение о начале проведения процедуры торгов на  право заключения договора аренды, и направляет субъекту предпринимательства мотивированный ответ  на адрес указанный в заявлении.</w:t>
      </w:r>
    </w:p>
    <w:p w:rsidR="00807AF6" w:rsidRDefault="00807AF6" w:rsidP="00807AF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5.11. В случае  если субъектом предпринимательства предост</w:t>
      </w:r>
      <w:r w:rsidR="0016546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лен письменный отказ от заключения договора аренды администрация (баланс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ержатель) принимает решение в отношении субъекта малого и среднего предпринимательства об отказе в предоставления мун</w:t>
      </w:r>
      <w:r w:rsidR="00165469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ципального имущества в аренду.</w:t>
      </w:r>
    </w:p>
    <w:p w:rsidR="00807AF6" w:rsidRDefault="00807AF6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409E1" w:rsidRDefault="009409E1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6.</w:t>
      </w:r>
      <w:r w:rsidR="00F02677" w:rsidRPr="009409E1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Порядок предоставления имущества в аренду субъектам </w:t>
      </w:r>
    </w:p>
    <w:p w:rsidR="009409E1" w:rsidRDefault="00F02677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9409E1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предпринимательства при заключении </w:t>
      </w:r>
    </w:p>
    <w:p w:rsidR="00F02677" w:rsidRDefault="00F02677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9409E1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договоров аренды имущества на новый срок</w:t>
      </w:r>
    </w:p>
    <w:p w:rsidR="009409E1" w:rsidRDefault="009409E1" w:rsidP="009409E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5E497C" w:rsidRDefault="005E497C" w:rsidP="005E497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ab/>
      </w:r>
      <w:r w:rsidR="0074547F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6.1. 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Арендатор, надлежащим образом исполнявший свои обязанности, по истечении срока договора имеет при прочих равных условиях преимущес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венное право перед другими лицами право на заключение договора аренды на новый срок, если иное не предусмотрено законом или договором аренды. </w:t>
      </w:r>
    </w:p>
    <w:p w:rsidR="005E497C" w:rsidRDefault="005E497C" w:rsidP="005E497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ab/>
      </w:r>
      <w:r w:rsidR="0074547F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6.2. 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Арендатор обязан письменно уведомить арендодателя о желании з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ключить такой договор в срок, указанный в договоре аренды, а если в догов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ре такой срок не указан, в разумный срок до окончания действия договора.</w:t>
      </w:r>
    </w:p>
    <w:p w:rsidR="005E497C" w:rsidRPr="0074547F" w:rsidRDefault="007D50BD" w:rsidP="005E497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</w:pPr>
      <w:r w:rsidRPr="007D50BD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pict>
          <v:shape id="Поле 11" o:spid="_x0000_s1033" type="#_x0000_t202" style="position:absolute;left:0;text-align:left;margin-left:235.95pt;margin-top:-33.65pt;width:1in;height:28.5pt;z-index:2516858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" filled="f" stroked="f" strokeweight=".5pt">
            <v:textbox>
              <w:txbxContent>
                <w:p w:rsidR="00252BAE" w:rsidRDefault="00252BAE" w:rsidP="00690FE6">
                  <w:r>
                    <w:t>9</w:t>
                  </w:r>
                </w:p>
              </w:txbxContent>
            </v:textbox>
          </v:shape>
        </w:pict>
      </w:r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ab/>
      </w:r>
      <w:r w:rsidR="0074547F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6.3. </w:t>
      </w:r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Арендодатель не </w:t>
      </w:r>
      <w:proofErr w:type="gramStart"/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праве</w:t>
      </w:r>
      <w:proofErr w:type="gramEnd"/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отказать арендатору в заключении на новый срок договора аренды, за исключением следующих случаев</w:t>
      </w:r>
      <w:r w:rsidR="0074547F" w:rsidRPr="0074547F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 xml:space="preserve"> </w:t>
      </w:r>
      <w:r w:rsidR="0074547F" w:rsidRPr="00872420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предусмотренных ча</w:t>
      </w:r>
      <w:r w:rsidR="0074547F" w:rsidRPr="0074547F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стью 10 статьи 17.1 </w:t>
      </w:r>
      <w:hyperlink r:id="rId19" w:history="1">
        <w:r w:rsidR="0074547F" w:rsidRPr="0074547F">
          <w:rPr>
            <w:rFonts w:ascii="Times New Roman" w:hAnsi="Times New Roman" w:cs="Times New Roman"/>
            <w:color w:val="548DD4" w:themeColor="text2" w:themeTint="99"/>
            <w:spacing w:val="2"/>
            <w:sz w:val="28"/>
            <w:szCs w:val="28"/>
            <w:lang w:eastAsia="ru-RU"/>
          </w:rPr>
          <w:t>Федерального закона  «О защите конкуренции»</w:t>
        </w:r>
      </w:hyperlink>
      <w:r w:rsidR="005E497C" w:rsidRPr="0074547F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:</w:t>
      </w:r>
    </w:p>
    <w:p w:rsidR="005E497C" w:rsidRPr="0074547F" w:rsidRDefault="005E497C" w:rsidP="005E497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</w:pPr>
      <w:r w:rsidRPr="0074547F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ab/>
        <w:t>принятие в установленном порядке решения, предусматривающего иной порядок распоряжения таким имуществом;</w:t>
      </w:r>
    </w:p>
    <w:p w:rsidR="005E497C" w:rsidRPr="0074547F" w:rsidRDefault="005E497C" w:rsidP="005E497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</w:pPr>
      <w:r w:rsidRPr="0074547F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 xml:space="preserve"> </w:t>
      </w:r>
      <w:r w:rsidRPr="0074547F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ab/>
        <w:t>наличие у арендатора задолженности по арендной плате за  арендова</w:t>
      </w:r>
      <w:r w:rsidRPr="0074547F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н</w:t>
      </w:r>
      <w:r w:rsidRPr="0074547F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ное имущество</w:t>
      </w:r>
      <w:r w:rsidR="00F8472B" w:rsidRPr="0074547F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 xml:space="preserve"> на дату подачи заявлени</w:t>
      </w:r>
      <w:r w:rsidR="0074547F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я</w:t>
      </w:r>
      <w:r w:rsidRPr="0074547F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.</w:t>
      </w:r>
    </w:p>
    <w:p w:rsidR="005E497C" w:rsidRDefault="00A727F6" w:rsidP="005E497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ab/>
      </w:r>
      <w:r w:rsidR="0074547F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6.4. </w:t>
      </w:r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По истечении срока договора аренды, заключенного по результатам проведения торгов, заключение такого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договора на новый срок с аренда</w:t>
      </w:r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тором, надлежащим </w:t>
      </w:r>
      <w:proofErr w:type="gramStart"/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образом</w:t>
      </w:r>
      <w:proofErr w:type="gramEnd"/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исполнившим свои обязанности, осущес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т</w:t>
      </w:r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вляется без проведения торгов, если иное не установлено договором и срок действия д</w:t>
      </w:r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о</w:t>
      </w:r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говора не ограничен законодательством Российской Ф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еде</w:t>
      </w:r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рации, при о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д</w:t>
      </w:r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новр</w:t>
      </w:r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е</w:t>
      </w:r>
      <w:r w:rsidR="005E497C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менном соблюдении следующих условий:</w:t>
      </w:r>
    </w:p>
    <w:p w:rsidR="005E497C" w:rsidRDefault="005E497C" w:rsidP="005E497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ab/>
      </w:r>
      <w:r w:rsidR="00A727F6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азмер ар</w:t>
      </w:r>
      <w:r w:rsidR="00A727F6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ндной платы за пользование мун</w:t>
      </w:r>
      <w:r w:rsidR="00A727F6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ици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п</w:t>
      </w:r>
      <w:r w:rsidR="00A727F6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льным имуществом</w:t>
      </w:r>
      <w:r w:rsidR="00A727F6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 </w:t>
      </w:r>
      <w:r w:rsidR="00872420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определяется в соответствии с Методикой;</w:t>
      </w:r>
    </w:p>
    <w:p w:rsidR="00872420" w:rsidRDefault="00872420" w:rsidP="005E497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</w:t>
      </w:r>
      <w:r w:rsidR="0074547F"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минимальный срок, на который перезаключается договор аренды, до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color w:val="4C4C4C"/>
          <w:spacing w:val="2"/>
          <w:sz w:val="28"/>
          <w:szCs w:val="28"/>
          <w:lang w:eastAsia="ru-RU"/>
        </w:rPr>
        <w:t>жен составлять не менее чем три года. Срок может быть уменьшен только по основаниям арендатора.</w:t>
      </w:r>
    </w:p>
    <w:p w:rsidR="009409E1" w:rsidRPr="0074547F" w:rsidRDefault="009409E1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872420">
        <w:rPr>
          <w:rFonts w:ascii="Times New Roman" w:hAnsi="Times New Roman" w:cs="Times New Roman"/>
          <w:color w:val="548DD4" w:themeColor="text2" w:themeTint="99"/>
          <w:spacing w:val="2"/>
          <w:sz w:val="28"/>
          <w:szCs w:val="28"/>
          <w:lang w:eastAsia="ru-RU"/>
        </w:rPr>
        <w:t>6</w:t>
      </w:r>
      <w:r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5</w:t>
      </w:r>
      <w:r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F02677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F02677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целях принятия решения о предоставлении субъекту предприн</w:t>
      </w:r>
      <w:r w:rsidR="00F02677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="00F02677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ательства имущества в аренду без проведения торгов на новый срок</w:t>
      </w:r>
      <w:proofErr w:type="gramEnd"/>
      <w:r w:rsidR="00F02677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02677" w:rsidRPr="0074547F">
        <w:rPr>
          <w:rFonts w:ascii="Times New Roman" w:hAnsi="Times New Roman" w:cs="Times New Roman"/>
          <w:color w:val="00B0F0"/>
          <w:spacing w:val="2"/>
          <w:sz w:val="28"/>
          <w:szCs w:val="28"/>
          <w:lang w:eastAsia="ru-RU"/>
        </w:rPr>
        <w:t>Коми</w:t>
      </w:r>
      <w:r w:rsidR="00F02677" w:rsidRPr="0074547F">
        <w:rPr>
          <w:rFonts w:ascii="Times New Roman" w:hAnsi="Times New Roman" w:cs="Times New Roman"/>
          <w:color w:val="00B0F0"/>
          <w:spacing w:val="2"/>
          <w:sz w:val="28"/>
          <w:szCs w:val="28"/>
          <w:lang w:eastAsia="ru-RU"/>
        </w:rPr>
        <w:t>с</w:t>
      </w:r>
      <w:r w:rsidR="00F02677" w:rsidRPr="0074547F">
        <w:rPr>
          <w:rFonts w:ascii="Times New Roman" w:hAnsi="Times New Roman" w:cs="Times New Roman"/>
          <w:color w:val="00B0F0"/>
          <w:spacing w:val="2"/>
          <w:sz w:val="28"/>
          <w:szCs w:val="28"/>
          <w:lang w:eastAsia="ru-RU"/>
        </w:rPr>
        <w:t xml:space="preserve">сия </w:t>
      </w:r>
      <w:r w:rsidR="00F02677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F8472B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еч</w:t>
      </w:r>
      <w:r w:rsidR="00BF3C26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</w:t>
      </w:r>
      <w:r w:rsidR="00F8472B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ие 20 рабочих дней </w:t>
      </w:r>
      <w:r w:rsidR="00F02677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о дня предоставления полного пакета док</w:t>
      </w:r>
      <w:r w:rsidR="00F02677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</w:t>
      </w:r>
      <w:r w:rsidR="00F02677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.</w:t>
      </w:r>
    </w:p>
    <w:p w:rsidR="00BF3C26" w:rsidRPr="0074547F" w:rsidRDefault="0074547F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6.6</w:t>
      </w:r>
      <w:r w:rsidR="009409E1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F02677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ция</w:t>
      </w:r>
      <w:r w:rsidR="00F8472B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(балансодержатель) </w:t>
      </w:r>
      <w:r w:rsidR="00F02677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BF3C26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ечение 7 рабочих дней после получения:</w:t>
      </w:r>
    </w:p>
    <w:p w:rsidR="009409E1" w:rsidRPr="0074547F" w:rsidRDefault="00BF3C26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оложительного заключения </w:t>
      </w:r>
      <w:r w:rsidR="00F02677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омисс</w:t>
      </w:r>
      <w:r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="00F02677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и, </w:t>
      </w:r>
      <w:r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товит необходимые докуме</w:t>
      </w:r>
      <w:r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ы для предоставления муниципального имущества в аренду</w:t>
      </w:r>
      <w:r w:rsidR="00F02677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F3C26" w:rsidRPr="0074547F" w:rsidRDefault="00BF3C26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трицательного заключения Комиссии готовит мотивировочный отказ в продлении договора аренды</w:t>
      </w:r>
      <w:r w:rsidR="0074547F"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убъекту пре</w:t>
      </w:r>
      <w:r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принимательства на адрес указа</w:t>
      </w:r>
      <w:r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Pr="0074547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ый в заявлении</w:t>
      </w:r>
    </w:p>
    <w:p w:rsidR="009409E1" w:rsidRPr="0074547F" w:rsidRDefault="009409E1" w:rsidP="009409E1">
      <w:pPr>
        <w:spacing w:after="0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74547F" w:rsidRDefault="0074547F" w:rsidP="00872420">
      <w:pPr>
        <w:spacing w:after="0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7. </w:t>
      </w:r>
      <w:r w:rsidR="0087242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орядок предоставления земельных участк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в, включенных в П</w:t>
      </w:r>
      <w:r w:rsidR="00872420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речень,</w:t>
      </w:r>
    </w:p>
    <w:p w:rsidR="00872420" w:rsidRDefault="00872420" w:rsidP="00872420">
      <w:pPr>
        <w:spacing w:after="0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льготы по арендной плате за указанные земельные участки</w:t>
      </w:r>
    </w:p>
    <w:p w:rsidR="00872420" w:rsidRPr="00690FE6" w:rsidRDefault="00872420" w:rsidP="00872420">
      <w:pPr>
        <w:spacing w:after="0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72420" w:rsidRPr="00690FE6" w:rsidRDefault="00872420" w:rsidP="00872420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7.1. 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Земельные участки, включенные в Перечень, предоставляются в аренду администрацией.</w:t>
      </w:r>
    </w:p>
    <w:p w:rsidR="00872420" w:rsidRPr="00690FE6" w:rsidRDefault="00940A74" w:rsidP="00872420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7.2. </w:t>
      </w:r>
      <w:r w:rsidR="00872420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ение в аренду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земельных участков, включенных в П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речень, осущес</w:t>
      </w:r>
      <w:r w:rsidR="00872420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872420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ляет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872420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ответствии с положениями  главы 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Y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1 Земельного кодекса Российской Федерации:</w:t>
      </w:r>
    </w:p>
    <w:p w:rsidR="00940A74" w:rsidRPr="00690FE6" w:rsidRDefault="00940A74" w:rsidP="00872420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proofErr w:type="gramStart"/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 инициативе  администрации по результатам  проведения тор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в на право заключения договора аренды в соответствии с Земельным кодексом Российской Федерации либо путем заключения договора с 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убъектом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нимательства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, подавшим единственную заявку на участие в аукционе, к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орый соответствует требованиям к участникам аукциона и заявка которого соответствует указанным в извещении о проведении аукциона условиям ау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циона, либо с 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убъектом</w:t>
      </w:r>
      <w:r w:rsidR="00690FE6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принимател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ь</w:t>
      </w:r>
      <w:r w:rsidR="00690FE6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ва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, признанным единственным участником аукциона или</w:t>
      </w:r>
      <w:proofErr w:type="gramEnd"/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динственным лицом, принявшим участие в ау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ционе.</w:t>
      </w:r>
    </w:p>
    <w:p w:rsidR="00940A74" w:rsidRPr="00690FE6" w:rsidRDefault="007D50BD" w:rsidP="00872420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D50BD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pict>
          <v:shape id="Поле 12" o:spid="_x0000_s1034" type="#_x0000_t202" style="position:absolute;left:0;text-align:left;margin-left:240.45pt;margin-top:-147pt;width:1in;height:28.5pt;z-index:2516879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" filled="f" stroked="f" strokeweight=".5pt">
            <v:textbox>
              <w:txbxContent>
                <w:p w:rsidR="00252BAE" w:rsidRDefault="00252BAE" w:rsidP="00690FE6">
                  <w:r>
                    <w:t>10</w:t>
                  </w:r>
                </w:p>
              </w:txbxContent>
            </v:textbox>
          </v:shape>
        </w:pict>
      </w:r>
      <w:r w:rsidR="00940A74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proofErr w:type="gramStart"/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о заявлению с</w:t>
      </w:r>
      <w:r w:rsidR="00940A74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убъекта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принимательства</w:t>
      </w:r>
      <w:r w:rsidR="00940A74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предоставлении земел</w:t>
      </w:r>
      <w:r w:rsidR="00940A74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ь</w:t>
      </w:r>
      <w:r w:rsidR="00940A74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ого участка без проведения торгов по основаниям, предусмотренным пун</w:t>
      </w:r>
      <w:r w:rsidR="00940A74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="00940A74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ом 2 статьи 39.3, статьи 39.5, пунктом 2 статьи 39.6 или пунктом 2 статьи 39.10 Земельного кодекса Российской Федерации, в том числе по заявлению индивидуального предпринимателя или крестьянского (фермерского) хозяйс</w:t>
      </w:r>
      <w:r w:rsidR="00940A74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 w:rsidR="00940A74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а о предоставлении земельного участка сельскохозяйственного назначения в аренду для  осуществления крестьянским (фермерским) хозяйством его де</w:t>
      </w:r>
      <w:r w:rsidR="00940A74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940A74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ельности. </w:t>
      </w:r>
      <w:proofErr w:type="gramEnd"/>
    </w:p>
    <w:p w:rsidR="00940A74" w:rsidRPr="00690FE6" w:rsidRDefault="00940A74" w:rsidP="00872420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7.3. В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уча</w:t>
      </w:r>
      <w:r w:rsidR="002B642E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, указанн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 в абзаце 2 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ункте 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7.2.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, а </w:t>
      </w:r>
      <w:proofErr w:type="gramStart"/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акже</w:t>
      </w:r>
      <w:proofErr w:type="gramEnd"/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сли по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авший заявление с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убъект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принимательства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имеет права на предоставл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ие в аренду земельного участка, включенного в Перечень, без проведения торгов, администрация не позднее шести месяцев с даты включ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ия земельного учас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ка в Перечень организует проведение аукциона на з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ключение договора аренды, в том числе публикует на официальном сайте Ро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ийской Федерации для размещения информации о проведении торгов </w:t>
      </w:r>
      <w:hyperlink r:id="rId20" w:history="1">
        <w:r w:rsidRPr="00690FE6">
          <w:rPr>
            <w:rStyle w:val="aa"/>
            <w:rFonts w:ascii="Times New Roman" w:hAnsi="Times New Roman" w:cs="Times New Roman"/>
            <w:spacing w:val="2"/>
            <w:sz w:val="28"/>
            <w:szCs w:val="28"/>
            <w:lang w:val="en-US" w:eastAsia="ru-RU"/>
          </w:rPr>
          <w:t>www</w:t>
        </w:r>
        <w:r w:rsidRPr="00690FE6">
          <w:rPr>
            <w:rStyle w:val="aa"/>
            <w:rFonts w:ascii="Times New Roman" w:hAnsi="Times New Roman" w:cs="Times New Roman"/>
            <w:spacing w:val="2"/>
            <w:sz w:val="28"/>
            <w:szCs w:val="28"/>
            <w:lang w:eastAsia="ru-RU"/>
          </w:rPr>
          <w:t>.</w:t>
        </w:r>
        <w:proofErr w:type="spellStart"/>
        <w:r w:rsidRPr="00690FE6">
          <w:rPr>
            <w:rStyle w:val="aa"/>
            <w:rFonts w:ascii="Times New Roman" w:hAnsi="Times New Roman" w:cs="Times New Roman"/>
            <w:spacing w:val="2"/>
            <w:sz w:val="28"/>
            <w:szCs w:val="28"/>
            <w:lang w:val="en-US" w:eastAsia="ru-RU"/>
          </w:rPr>
          <w:t>torgi</w:t>
        </w:r>
        <w:proofErr w:type="spellEnd"/>
        <w:r w:rsidRPr="00690FE6">
          <w:rPr>
            <w:rStyle w:val="aa"/>
            <w:rFonts w:ascii="Times New Roman" w:hAnsi="Times New Roman" w:cs="Times New Roman"/>
            <w:spacing w:val="2"/>
            <w:sz w:val="28"/>
            <w:szCs w:val="28"/>
            <w:lang w:eastAsia="ru-RU"/>
          </w:rPr>
          <w:t>.</w:t>
        </w:r>
        <w:proofErr w:type="spellStart"/>
        <w:r w:rsidRPr="00690FE6">
          <w:rPr>
            <w:rStyle w:val="aa"/>
            <w:rFonts w:ascii="Times New Roman" w:hAnsi="Times New Roman" w:cs="Times New Roman"/>
            <w:spacing w:val="2"/>
            <w:sz w:val="28"/>
            <w:szCs w:val="28"/>
            <w:lang w:val="en-US" w:eastAsia="ru-RU"/>
          </w:rPr>
          <w:t>gov</w:t>
        </w:r>
        <w:proofErr w:type="spellEnd"/>
        <w:r w:rsidRPr="00690FE6">
          <w:rPr>
            <w:rStyle w:val="aa"/>
            <w:rFonts w:ascii="Times New Roman" w:hAnsi="Times New Roman" w:cs="Times New Roman"/>
            <w:spacing w:val="2"/>
            <w:sz w:val="28"/>
            <w:szCs w:val="28"/>
            <w:lang w:eastAsia="ru-RU"/>
          </w:rPr>
          <w:t>.</w:t>
        </w:r>
        <w:proofErr w:type="spellStart"/>
        <w:r w:rsidRPr="00690FE6">
          <w:rPr>
            <w:rStyle w:val="aa"/>
            <w:rFonts w:ascii="Times New Roman" w:hAnsi="Times New Roman" w:cs="Times New Roman"/>
            <w:spacing w:val="2"/>
            <w:sz w:val="28"/>
            <w:szCs w:val="28"/>
            <w:lang w:val="en-US" w:eastAsia="ru-RU"/>
          </w:rPr>
          <w:t>ru</w:t>
        </w:r>
        <w:proofErr w:type="spellEnd"/>
      </w:hyperlink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извещение о проведении торгов на право заключения дог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ора аренды в отношении испрашиваемого земельного участка.</w:t>
      </w:r>
    </w:p>
    <w:p w:rsidR="00940A74" w:rsidRPr="00690FE6" w:rsidRDefault="002B642E" w:rsidP="00872420">
      <w:pPr>
        <w:spacing w:after="0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7.4.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упившее </w:t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 администрацию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ление о предоставлении земел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ь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ого участка без проведения торгов регистрируется в порядке, установленном для входящей корреспонденции. Не позднее следующего рабочего для после поступления такого заявления в электронной форме Перечня, размещенной на официальном сайте в сети Интернет, в составе сведений об обременениях з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мельного участка правами третьих лиц делается пометка о дате и поступи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шем заявлении о предоставлении земельного участка без проведения торгов.</w:t>
      </w:r>
    </w:p>
    <w:p w:rsidR="00872420" w:rsidRPr="00690FE6" w:rsidRDefault="002B642E" w:rsidP="0074547F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7.5.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 договор аренды включается запрет осуществлять действия, вл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кущие какое-либо ограничение (обременение) предоставленных арендатору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ой капитал других субъектов хозяйственной деятельности, а также передачу в субаренду.</w:t>
      </w:r>
      <w:proofErr w:type="gramEnd"/>
    </w:p>
    <w:p w:rsidR="002B642E" w:rsidRPr="00690FE6" w:rsidRDefault="002B642E" w:rsidP="0074547F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7.6. В извещение о проведение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укциона или конкурса, а также в аукц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нную и конкурсную документацию включается проект договора аренды, по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готовленный в соответствии с настоящим Порядком, а также следующие у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ловия о допуске к участию в аукционе или конкурсе на право заключения д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говора аренды:</w:t>
      </w:r>
    </w:p>
    <w:p w:rsidR="002B642E" w:rsidRPr="00690FE6" w:rsidRDefault="007D50BD" w:rsidP="0074547F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D50BD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pict>
          <v:shape id="Поле 13" o:spid="_x0000_s1035" type="#_x0000_t202" style="position:absolute;left:0;text-align:left;margin-left:234.45pt;margin-top:-91.45pt;width:1in;height:28.5pt;z-index:2516899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" filled="f" stroked="f" strokeweight=".5pt">
            <v:textbox>
              <w:txbxContent>
                <w:p w:rsidR="00252BAE" w:rsidRDefault="00252BAE" w:rsidP="00690FE6">
                  <w:r>
                    <w:t>11</w:t>
                  </w:r>
                </w:p>
              </w:txbxContent>
            </v:textbox>
          </v:shape>
        </w:pict>
      </w:r>
      <w:r w:rsidR="00670F89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участниками торгов являются только субъекты малого и среднего пре</w:t>
      </w:r>
      <w:r w:rsidR="00670F89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r w:rsidR="00670F89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инимательства или организации, образующие инфраструктуру поддержки субъектов малого и среднего предпринимательства, за исключением лиц, к</w:t>
      </w:r>
      <w:r w:rsidR="00670F89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670F89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орым не может оказываться  муниципальная поддержка в соответствии с часть 3 статьи 14 Федераль</w:t>
      </w:r>
      <w:r w:rsidR="00B90A93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ого закона от 24.07.2007 № 209</w:t>
      </w:r>
      <w:r w:rsidR="00670F89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-ФЗ «О развитии малого и среднего предпринимательства в Российской Федерации»;</w:t>
      </w:r>
    </w:p>
    <w:p w:rsidR="00670F89" w:rsidRPr="00690FE6" w:rsidRDefault="00670F89" w:rsidP="0074547F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proofErr w:type="gramStart"/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и выявлении администрацией в отношении лица, подавшего заявку на участие в аукционе или конкурсе,</w:t>
      </w:r>
      <w:r w:rsidR="00B90A93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стоятельств, предусмотренных частью 5 статьи 14 Федерального закона от 24.07.2007 года № 209-ФЗ «О развитии м</w:t>
      </w:r>
      <w:r w:rsidR="00B90A93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B90A93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лого и среднего предпринимательства в Российской Федерации» при наличии которых в оказании поддержки должно быть отказано, указанный заявитель не допускается к участию в торгах.</w:t>
      </w:r>
      <w:proofErr w:type="gramEnd"/>
    </w:p>
    <w:p w:rsidR="00B90A93" w:rsidRPr="00690FE6" w:rsidRDefault="00B90A93" w:rsidP="0074547F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74547F"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7.7. 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зменение вида разрешенного использования земельного участка или цели его использования в течени</w:t>
      </w:r>
      <w:proofErr w:type="gramStart"/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proofErr w:type="gramEnd"/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а действия договора не </w:t>
      </w:r>
      <w:proofErr w:type="spellStart"/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едусм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ирвается</w:t>
      </w:r>
      <w:proofErr w:type="spellEnd"/>
      <w:r w:rsidRPr="00690FE6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90FE6" w:rsidRDefault="00690FE6" w:rsidP="009409E1">
      <w:pPr>
        <w:spacing w:after="0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0FE6" w:rsidRDefault="00690FE6" w:rsidP="009409E1">
      <w:pPr>
        <w:spacing w:after="0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416CF" w:rsidRPr="003416CF" w:rsidRDefault="00F02677" w:rsidP="00341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3416CF" w:rsidRPr="003416CF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3416CF" w:rsidRPr="003416CF" w:rsidRDefault="003416CF" w:rsidP="00341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6CF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</w:t>
      </w:r>
    </w:p>
    <w:p w:rsidR="003416CF" w:rsidRPr="003416CF" w:rsidRDefault="003416CF" w:rsidP="00341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6CF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3416CF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Т.В. </w:t>
      </w:r>
      <w:proofErr w:type="spellStart"/>
      <w:r w:rsidRPr="003416CF">
        <w:rPr>
          <w:rFonts w:ascii="Times New Roman" w:hAnsi="Times New Roman" w:cs="Times New Roman"/>
          <w:sz w:val="28"/>
          <w:szCs w:val="28"/>
        </w:rPr>
        <w:t>Пятыгина</w:t>
      </w:r>
      <w:proofErr w:type="spellEnd"/>
    </w:p>
    <w:p w:rsidR="003416CF" w:rsidRPr="003416CF" w:rsidRDefault="003416CF" w:rsidP="00341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FE6" w:rsidRDefault="00690FE6" w:rsidP="003416CF">
      <w:pPr>
        <w:spacing w:after="0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0FE6" w:rsidRDefault="00690FE6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0FE6" w:rsidRDefault="00690FE6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0FE6" w:rsidRDefault="00690FE6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064AE" w:rsidRDefault="00F02677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409E1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064AE" w:rsidRDefault="003064AE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02677" w:rsidRPr="009409E1" w:rsidRDefault="00F02677" w:rsidP="009409E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416CF" w:rsidRDefault="003416CF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416CF" w:rsidRDefault="003416CF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416CF" w:rsidRDefault="003416CF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416CF" w:rsidRDefault="003416CF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416CF" w:rsidRDefault="003416CF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416CF" w:rsidRDefault="003416CF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416CF" w:rsidRDefault="003416CF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B487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</w:t>
      </w:r>
      <w:r w:rsidR="00EB48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РИЛОЖЕНИЕ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 Положению </w:t>
      </w:r>
      <w:r w:rsidR="00AC355E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рядке и </w:t>
      </w:r>
    </w:p>
    <w:p w:rsidR="00AD6573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условиях</w:t>
      </w:r>
      <w:proofErr w:type="gramEnd"/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ения</w:t>
      </w:r>
      <w:r w:rsidR="00EB48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 аренду муниципального имущества,</w:t>
      </w:r>
      <w:r w:rsidR="00AD6573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EB487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ключенного</w:t>
      </w:r>
      <w:proofErr w:type="gramEnd"/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</w:t>
      </w:r>
      <w:r w:rsidR="00EB48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D6573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речень </w:t>
      </w:r>
    </w:p>
    <w:p w:rsidR="0064566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имущества, </w:t>
      </w:r>
    </w:p>
    <w:p w:rsidR="00EB487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едназначенного</w:t>
      </w:r>
      <w:proofErr w:type="gramEnd"/>
      <w:r w:rsidR="00EB48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передачи </w:t>
      </w:r>
    </w:p>
    <w:p w:rsidR="0064566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во владение и (или) в пользование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убъектам малого и среднего </w:t>
      </w:r>
    </w:p>
    <w:p w:rsidR="00EB487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едпринимательства</w:t>
      </w:r>
      <w:r w:rsidR="00EB487B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</w:p>
    <w:p w:rsidR="001A2222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изациям, образующим </w:t>
      </w:r>
    </w:p>
    <w:p w:rsidR="0064566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инфраструктуру поддержки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убъектов малого и среднего </w:t>
      </w:r>
    </w:p>
    <w:p w:rsidR="00F02677" w:rsidRPr="001A2222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едпринимательства</w:t>
      </w:r>
    </w:p>
    <w:p w:rsidR="001A2222" w:rsidRDefault="00F02677" w:rsidP="001A2222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="001A2222"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е </w:t>
      </w:r>
      <w:r w:rsidR="003416CF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Успенского сельского посел</w:t>
      </w:r>
      <w:r w:rsidR="003416CF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3416CF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ия</w:t>
      </w:r>
      <w:r w:rsidR="001A2222"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1A2222"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Белоглинск</w:t>
      </w:r>
      <w:r w:rsidR="003416CF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proofErr w:type="spellEnd"/>
      <w:r w:rsidR="001A2222"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</w:t>
      </w:r>
      <w:r w:rsidR="003416CF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</w:p>
    <w:p w:rsidR="001A2222" w:rsidRPr="001A2222" w:rsidRDefault="001A2222" w:rsidP="001A2222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</w:p>
    <w:p w:rsidR="001A2222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от </w:t>
      </w:r>
      <w:r w:rsidR="001A2222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</w:t>
      </w:r>
      <w:r w:rsidR="001A2222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</w:t>
      </w:r>
      <w:r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__________________</w:t>
      </w:r>
    </w:p>
    <w:p w:rsidR="00AD6573" w:rsidRDefault="001A2222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_________________________</w:t>
      </w:r>
      <w:r w:rsidR="00F02677"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="00F02677" w:rsidRPr="001A2222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(наименование субъекта малого и среднего</w:t>
      </w:r>
      <w:r w:rsidRPr="001A2222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F02677" w:rsidRPr="001A2222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пре</w:t>
      </w:r>
      <w:r w:rsidR="00F02677" w:rsidRPr="001A2222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д</w:t>
      </w:r>
      <w:r w:rsidR="00F02677" w:rsidRPr="001A2222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принимательства)</w:t>
      </w:r>
      <w:r w:rsidR="00F02677" w:rsidRPr="001A2222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F02677"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_______________</w:t>
      </w: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</w:t>
      </w:r>
      <w:r w:rsidR="00F02677"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____________</w:t>
      </w: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_____________</w:t>
      </w:r>
      <w:r w:rsidR="00AD657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</w:t>
      </w:r>
    </w:p>
    <w:p w:rsidR="00AD6573" w:rsidRDefault="00AD6573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D6573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(ИНН, ОГРН)</w:t>
      </w:r>
    </w:p>
    <w:p w:rsidR="00F02677" w:rsidRDefault="00AD6573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___________________________</w:t>
      </w:r>
      <w:r w:rsidR="00F02677"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="00F02677" w:rsidRPr="001A2222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(адрес места нахождения, регистрации)</w:t>
      </w:r>
    </w:p>
    <w:p w:rsidR="001A2222" w:rsidRDefault="001A2222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______________________________________</w:t>
      </w:r>
    </w:p>
    <w:p w:rsidR="001A2222" w:rsidRPr="00E35D1D" w:rsidRDefault="001A2222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_________________________</w:t>
      </w:r>
    </w:p>
    <w:p w:rsidR="00F02677" w:rsidRPr="00E35D1D" w:rsidRDefault="00F02677" w:rsidP="001A2222">
      <w:pPr>
        <w:shd w:val="clear" w:color="auto" w:fill="FFFFFF"/>
        <w:spacing w:after="0" w:line="315" w:lineRule="atLeast"/>
        <w:ind w:left="5103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p w:rsidR="00F02677" w:rsidRDefault="00F02677" w:rsidP="00E35D1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B487B">
        <w:rPr>
          <w:rFonts w:ascii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явление о заключении договора аренды</w:t>
      </w:r>
    </w:p>
    <w:p w:rsidR="00AD6573" w:rsidRPr="00EB487B" w:rsidRDefault="00AD6573" w:rsidP="00E35D1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(без проведения торгов)</w:t>
      </w:r>
    </w:p>
    <w:p w:rsidR="00AD6573" w:rsidRDefault="00F02677" w:rsidP="00E35D1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ошу заключить договор аренды следующего имущества______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 w:rsidR="00367A0E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</w:t>
      </w:r>
      <w:r w:rsidR="00367A0E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сположенног</w:t>
      </w:r>
      <w:proofErr w:type="gramStart"/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(</w:t>
      </w:r>
      <w:proofErr w:type="spellStart"/>
      <w:proofErr w:type="gramEnd"/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ых</w:t>
      </w:r>
      <w:proofErr w:type="spellEnd"/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по адресу: 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="00367A0E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</w:t>
      </w:r>
      <w:r w:rsidR="00367A0E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 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порядке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67A0E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D6573" w:rsidRPr="00AD6573" w:rsidRDefault="00AD6573" w:rsidP="00AD657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0"/>
          <w:lang w:eastAsia="ru-RU"/>
        </w:rPr>
      </w:pPr>
      <w:proofErr w:type="gramStart"/>
      <w:r w:rsidRPr="00AD6573">
        <w:rPr>
          <w:rFonts w:ascii="Times New Roman" w:hAnsi="Times New Roman" w:cs="Times New Roman"/>
          <w:spacing w:val="2"/>
          <w:sz w:val="20"/>
          <w:szCs w:val="20"/>
          <w:lang w:eastAsia="ru-RU"/>
        </w:rPr>
        <w:t>(муниципальной преференции, ст. 17.1.</w:t>
      </w:r>
      <w:proofErr w:type="gramEnd"/>
      <w:r w:rsidRPr="00AD6573">
        <w:rPr>
          <w:rFonts w:ascii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proofErr w:type="gramStart"/>
      <w:r w:rsidRPr="00AD6573">
        <w:rPr>
          <w:rFonts w:ascii="Times New Roman" w:hAnsi="Times New Roman" w:cs="Times New Roman"/>
          <w:spacing w:val="2"/>
          <w:sz w:val="20"/>
          <w:szCs w:val="20"/>
          <w:lang w:eastAsia="ru-RU"/>
        </w:rPr>
        <w:t>ФЗ № 135-ФЗ  «О защите конкуренции»)</w:t>
      </w:r>
      <w:proofErr w:type="gramEnd"/>
    </w:p>
    <w:p w:rsidR="00AD6573" w:rsidRDefault="00F02677" w:rsidP="00E35D1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а срок 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</w:t>
      </w:r>
      <w:r w:rsidR="00367A0E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.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Целевое назначение имущества 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Информацию о принятом решении прошу направить 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 w:rsidR="00AD6573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</w:t>
      </w:r>
    </w:p>
    <w:p w:rsidR="00AD6573" w:rsidRPr="00AD6573" w:rsidRDefault="007D50BD" w:rsidP="00AD657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D50BD">
        <w:rPr>
          <w:rFonts w:ascii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pict>
          <v:shape id="Поле 8" o:spid="_x0000_s1036" type="#_x0000_t202" style="position:absolute;left:0;text-align:left;margin-left:220.45pt;margin-top:-71.65pt;width:1in;height:20.95pt;z-index:25167155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" filled="f" stroked="f" strokeweight=".5pt">
            <v:textbox>
              <w:txbxContent>
                <w:p w:rsidR="00252BAE" w:rsidRDefault="00252BAE" w:rsidP="00EB487B">
                  <w:r>
                    <w:t>2</w:t>
                  </w:r>
                </w:p>
              </w:txbxContent>
            </v:textbox>
          </v:shape>
        </w:pict>
      </w:r>
      <w:r w:rsidR="00AD6573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(почтовый адрес или электронна</w:t>
      </w:r>
      <w:r w:rsidR="00AD6573" w:rsidRPr="00AD6573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я</w:t>
      </w:r>
      <w:r w:rsidR="00AD6573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AD6573" w:rsidRPr="00AD6573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почта)</w:t>
      </w:r>
    </w:p>
    <w:p w:rsidR="001A2222" w:rsidRDefault="00F02677" w:rsidP="00AD657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: 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________________</w:t>
      </w:r>
      <w:r w:rsidR="00AD6573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</w:t>
      </w:r>
      <w:r w:rsidR="00AD6573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A2222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(перечень документов)</w:t>
      </w:r>
    </w:p>
    <w:p w:rsidR="00780970" w:rsidRDefault="00F02677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аю согласие 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и 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Белогли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кий</w:t>
      </w:r>
      <w:proofErr w:type="spellEnd"/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 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бработку своих персональных данных, указанных в заявлении и приложенных к</w:t>
      </w:r>
      <w:r w:rsid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ему документах, в соответствии с законодательством Ро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сийской Федерации.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Дата "___" ______________ ____ </w:t>
      </w:r>
      <w:proofErr w:type="gramStart"/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proofErr w:type="gramEnd"/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 _______________/___________________</w:t>
      </w:r>
    </w:p>
    <w:p w:rsidR="00780970" w:rsidRDefault="00F02677" w:rsidP="00780970">
      <w:pPr>
        <w:shd w:val="clear" w:color="auto" w:fill="FFFFFF"/>
        <w:spacing w:after="0" w:line="315" w:lineRule="atLeast"/>
        <w:ind w:left="4248" w:firstLine="708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80970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Подпись </w:t>
      </w:r>
      <w:r w:rsidR="00780970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</w:t>
      </w:r>
      <w:r w:rsidRPr="00780970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Расшифровка подписи</w:t>
      </w:r>
    </w:p>
    <w:p w:rsidR="00780970" w:rsidRDefault="00780970" w:rsidP="0078097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A2222" w:rsidRDefault="00F02677" w:rsidP="00AC355E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E57C65" w:rsidRDefault="00E57C65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8816E5" w:rsidRDefault="008816E5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8816E5" w:rsidRDefault="008816E5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EB487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П</w:t>
      </w:r>
      <w:r w:rsidR="00EB487B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ИЛОЖЕНИЕ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№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2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к Положению </w:t>
      </w:r>
      <w:r w:rsidR="00AC355E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рядке и </w:t>
      </w:r>
    </w:p>
    <w:p w:rsidR="0064566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ловиях</w:t>
      </w:r>
      <w:proofErr w:type="gramEnd"/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я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аренду муниципального имущества, </w:t>
      </w:r>
    </w:p>
    <w:p w:rsidR="00EB487B" w:rsidRDefault="00EB487B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</w:t>
      </w:r>
      <w:r w:rsidR="00F02677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люченного</w:t>
      </w:r>
      <w:proofErr w:type="gramEnd"/>
      <w:r w:rsidR="00F02677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4566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</w:t>
      </w:r>
      <w:r w:rsidR="00F02677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еречень </w:t>
      </w:r>
    </w:p>
    <w:p w:rsidR="00EB487B" w:rsidRPr="00EB487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имущества, </w:t>
      </w:r>
    </w:p>
    <w:p w:rsidR="0064566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едназначенного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ля передачи во владение и (или) в пользование</w:t>
      </w:r>
      <w:r w:rsidR="00EB487B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убъектам малого и среднего </w:t>
      </w:r>
    </w:p>
    <w:p w:rsidR="00EB487B" w:rsidRPr="00EB487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едпринимательства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</w:p>
    <w:p w:rsidR="00EB487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рганизациям, образующим </w:t>
      </w:r>
    </w:p>
    <w:p w:rsidR="00EB487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раструктуру поддержки</w:t>
      </w:r>
      <w:r w:rsidR="00EB487B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1A2222" w:rsidRPr="00EB487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убъектов малого и среднего </w:t>
      </w:r>
    </w:p>
    <w:p w:rsidR="00F02677" w:rsidRPr="00EB487B" w:rsidRDefault="00F02677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едприниматель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тва</w:t>
      </w:r>
    </w:p>
    <w:p w:rsidR="00F02677" w:rsidRPr="00C934E8" w:rsidRDefault="00F02677" w:rsidP="00E35D1D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FF6600"/>
          <w:spacing w:val="2"/>
          <w:sz w:val="21"/>
          <w:szCs w:val="21"/>
          <w:lang w:eastAsia="ru-RU"/>
        </w:rPr>
      </w:pPr>
    </w:p>
    <w:p w:rsidR="001A2222" w:rsidRDefault="001A2222" w:rsidP="001A2222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е </w:t>
      </w:r>
      <w:r w:rsidR="003416CF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Успенского сельского посел</w:t>
      </w:r>
      <w:r w:rsidR="003416CF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3416CF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ния</w:t>
      </w:r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Белоглинск</w:t>
      </w:r>
      <w:r w:rsidR="003416CF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proofErr w:type="spellEnd"/>
      <w:r w:rsidRPr="001A2222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</w:t>
      </w:r>
      <w:r w:rsidR="003416CF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</w:p>
    <w:p w:rsidR="001A2222" w:rsidRPr="001A2222" w:rsidRDefault="001A2222" w:rsidP="001A2222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</w:p>
    <w:p w:rsidR="001A2222" w:rsidRDefault="001A2222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от </w:t>
      </w: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</w:t>
      </w: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</w:t>
      </w:r>
      <w:r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__________________</w:t>
      </w:r>
    </w:p>
    <w:p w:rsidR="00AD6573" w:rsidRDefault="001A2222" w:rsidP="00AD6573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_________________________</w:t>
      </w:r>
      <w:r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Pr="001A2222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(наименование субъекта малого и среднего пре</w:t>
      </w:r>
      <w:r w:rsidRPr="001A2222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д</w:t>
      </w:r>
      <w:r w:rsidRPr="001A2222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принимательства)</w:t>
      </w:r>
      <w:r w:rsidRPr="001A2222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_______________</w:t>
      </w: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</w:t>
      </w:r>
      <w:r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  <w:t>_</w:t>
      </w:r>
      <w:r w:rsidR="00AD6573"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__</w:t>
      </w:r>
      <w:r w:rsidR="00AD6573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_______________</w:t>
      </w:r>
    </w:p>
    <w:p w:rsidR="00AD6573" w:rsidRDefault="00AD6573" w:rsidP="00AD6573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D6573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(ИНН, ОГРН)</w:t>
      </w:r>
    </w:p>
    <w:p w:rsidR="001A2222" w:rsidRDefault="00AD6573" w:rsidP="00AD6573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___________________________</w:t>
      </w:r>
      <w:r w:rsidR="001A2222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</w:t>
      </w:r>
      <w:r w:rsidR="001A2222" w:rsidRPr="00E35D1D"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br/>
      </w:r>
      <w:r w:rsidR="001A2222" w:rsidRPr="001A2222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(адрес места нахождения, регистрации)</w:t>
      </w:r>
    </w:p>
    <w:p w:rsidR="001A2222" w:rsidRDefault="001A2222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______________________________________</w:t>
      </w:r>
    </w:p>
    <w:p w:rsidR="001A2222" w:rsidRPr="00E35D1D" w:rsidRDefault="001A2222" w:rsidP="001A2222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hAnsi="Arial" w:cs="Arial"/>
          <w:color w:val="2D2D2D"/>
          <w:spacing w:val="2"/>
          <w:sz w:val="21"/>
          <w:szCs w:val="21"/>
          <w:lang w:eastAsia="ru-RU"/>
        </w:rPr>
        <w:t>___________________________________</w:t>
      </w:r>
    </w:p>
    <w:p w:rsidR="00F02677" w:rsidRPr="00C934E8" w:rsidRDefault="00F02677" w:rsidP="00E35D1D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FF6600"/>
          <w:spacing w:val="2"/>
          <w:sz w:val="21"/>
          <w:szCs w:val="21"/>
          <w:lang w:eastAsia="ru-RU"/>
        </w:rPr>
      </w:pPr>
    </w:p>
    <w:p w:rsidR="001A2222" w:rsidRDefault="001A2222" w:rsidP="00E35D1D">
      <w:pPr>
        <w:shd w:val="clear" w:color="auto" w:fill="FFFFFF"/>
        <w:spacing w:after="0" w:line="288" w:lineRule="atLeast"/>
        <w:jc w:val="center"/>
        <w:textAlignment w:val="baseline"/>
        <w:rPr>
          <w:rFonts w:ascii="Arial" w:hAnsi="Arial" w:cs="Arial"/>
          <w:color w:val="FF6600"/>
          <w:spacing w:val="2"/>
          <w:sz w:val="31"/>
          <w:szCs w:val="31"/>
          <w:lang w:eastAsia="ru-RU"/>
        </w:rPr>
      </w:pPr>
    </w:p>
    <w:p w:rsidR="001A2222" w:rsidRPr="00EB487B" w:rsidRDefault="001A2222" w:rsidP="001A22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EB487B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Заявление  о заключении </w:t>
      </w:r>
      <w:bookmarkStart w:id="0" w:name="_GoBack"/>
      <w:bookmarkEnd w:id="0"/>
    </w:p>
    <w:p w:rsidR="001A2222" w:rsidRPr="00EB487B" w:rsidRDefault="001A2222" w:rsidP="001A22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EB487B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договоров аренды на новый срок</w:t>
      </w:r>
    </w:p>
    <w:p w:rsidR="00F02677" w:rsidRPr="001A2222" w:rsidRDefault="00F02677" w:rsidP="00E35D1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color w:val="FF6600"/>
          <w:spacing w:val="2"/>
          <w:sz w:val="28"/>
          <w:szCs w:val="28"/>
          <w:lang w:eastAsia="ru-RU"/>
        </w:rPr>
      </w:pPr>
    </w:p>
    <w:p w:rsidR="00AD6573" w:rsidRDefault="00F02677" w:rsidP="00E35D1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ошу 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аключить договор аренды на новый срок 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ледующего имущества: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______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расположенног</w:t>
      </w:r>
      <w:proofErr w:type="gramStart"/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(</w:t>
      </w:r>
      <w:proofErr w:type="spellStart"/>
      <w:proofErr w:type="gramEnd"/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ых</w:t>
      </w:r>
      <w:proofErr w:type="spellEnd"/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) по адресу: ___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</w:t>
      </w:r>
      <w:r w:rsidR="00AD657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до ___.___.___________.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Информацию о принятом решении прошу направить 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</w:t>
      </w:r>
      <w:r w:rsidR="00AD65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D6573" w:rsidRPr="00AD6573" w:rsidRDefault="00AD6573" w:rsidP="00AD657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(почтовый адрес или электронна</w:t>
      </w:r>
      <w:r w:rsidRPr="00AD6573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я</w:t>
      </w:r>
      <w:r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Pr="00AD6573">
        <w:rPr>
          <w:rFonts w:ascii="Times New Roman" w:hAnsi="Times New Roman" w:cs="Times New Roman"/>
          <w:color w:val="2D2D2D"/>
          <w:spacing w:val="2"/>
          <w:sz w:val="20"/>
          <w:szCs w:val="20"/>
          <w:lang w:eastAsia="ru-RU"/>
        </w:rPr>
        <w:t>почта)</w:t>
      </w:r>
    </w:p>
    <w:p w:rsidR="001A2222" w:rsidRPr="00EB487B" w:rsidRDefault="007D50BD" w:rsidP="00AD657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0"/>
          <w:lang w:eastAsia="ru-RU"/>
        </w:rPr>
      </w:pPr>
      <w:r w:rsidRPr="007D50BD">
        <w:rPr>
          <w:rFonts w:ascii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lastRenderedPageBreak/>
        <w:pict>
          <v:shape id="Поле 9" o:spid="_x0000_s1037" type="#_x0000_t202" style="position:absolute;left:0;text-align:left;margin-left:217.5pt;margin-top:-40.85pt;width:1in;height:20.95pt;z-index:25167360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" filled="f" stroked="f" strokeweight=".5pt">
            <v:textbox>
              <w:txbxContent>
                <w:p w:rsidR="00252BAE" w:rsidRDefault="00252BAE" w:rsidP="00EB487B">
                  <w:r>
                    <w:t>2</w:t>
                  </w:r>
                </w:p>
              </w:txbxContent>
            </v:textbox>
          </v:shape>
        </w:pict>
      </w:r>
      <w:r w:rsidR="00F02677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Приложение: </w:t>
      </w:r>
      <w:r w:rsidR="001A2222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_________</w:t>
      </w:r>
      <w:r w:rsidR="00F02677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__________________</w:t>
      </w:r>
      <w:r w:rsidR="00F02677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</w:t>
      </w:r>
      <w:r w:rsidR="00AD6573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F02677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="00F02677" w:rsidRPr="00EB487B">
        <w:rPr>
          <w:rFonts w:ascii="Times New Roman" w:hAnsi="Times New Roman" w:cs="Times New Roman"/>
          <w:spacing w:val="2"/>
          <w:sz w:val="20"/>
          <w:szCs w:val="20"/>
          <w:lang w:eastAsia="ru-RU"/>
        </w:rPr>
        <w:t>(перечень документов)</w:t>
      </w:r>
    </w:p>
    <w:p w:rsidR="001A2222" w:rsidRPr="00EB487B" w:rsidRDefault="00780970" w:rsidP="00AC355E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аю согласие администрации муниципального образования </w:t>
      </w:r>
      <w:proofErr w:type="spellStart"/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елогли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кий</w:t>
      </w:r>
      <w:proofErr w:type="spellEnd"/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 на обработку своих персональных данных, указанных в заявлении и приложенных к нему документах, в соответствии с законодательством Ро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ийской Федерации.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="00F02677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Дата "___" ______________ _____ г. </w:t>
      </w:r>
      <w:r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02677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t>_____________/____________________</w:t>
      </w:r>
      <w:r w:rsidR="00F02677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EB487B">
        <w:rPr>
          <w:rFonts w:ascii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F02677" w:rsidRPr="00EB487B">
        <w:rPr>
          <w:rFonts w:ascii="Times New Roman" w:hAnsi="Times New Roman" w:cs="Times New Roman"/>
          <w:spacing w:val="2"/>
          <w:sz w:val="20"/>
          <w:szCs w:val="20"/>
          <w:lang w:eastAsia="ru-RU"/>
        </w:rPr>
        <w:t>Подпись </w:t>
      </w:r>
      <w:r w:rsidRPr="00EB487B">
        <w:rPr>
          <w:rFonts w:ascii="Times New Roman" w:hAnsi="Times New Roman" w:cs="Times New Roman"/>
          <w:spacing w:val="2"/>
          <w:sz w:val="20"/>
          <w:szCs w:val="20"/>
          <w:lang w:eastAsia="ru-RU"/>
        </w:rPr>
        <w:t xml:space="preserve">                         </w:t>
      </w:r>
      <w:r w:rsidR="00F02677" w:rsidRPr="00EB487B">
        <w:rPr>
          <w:rFonts w:ascii="Times New Roman" w:hAnsi="Times New Roman" w:cs="Times New Roman"/>
          <w:spacing w:val="2"/>
          <w:sz w:val="20"/>
          <w:szCs w:val="20"/>
          <w:lang w:eastAsia="ru-RU"/>
        </w:rPr>
        <w:t>Расшифровка подписи</w:t>
      </w:r>
      <w:r w:rsidR="00F02677" w:rsidRPr="00EB487B">
        <w:rPr>
          <w:rFonts w:ascii="Times New Roman" w:hAnsi="Times New Roman" w:cs="Times New Roman"/>
          <w:spacing w:val="2"/>
          <w:sz w:val="20"/>
          <w:szCs w:val="20"/>
          <w:lang w:eastAsia="ru-RU"/>
        </w:rPr>
        <w:br/>
      </w:r>
      <w:r w:rsidR="00F02677" w:rsidRPr="00EB487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</w:p>
    <w:p w:rsidR="00780970" w:rsidRPr="00EB487B" w:rsidRDefault="00780970">
      <w:pPr>
        <w:rPr>
          <w:rFonts w:ascii="Times New Roman" w:hAnsi="Times New Roman" w:cs="Times New Roman"/>
          <w:sz w:val="28"/>
          <w:szCs w:val="28"/>
        </w:rPr>
      </w:pPr>
    </w:p>
    <w:p w:rsidR="00780970" w:rsidRDefault="00780970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780970" w:rsidRDefault="00780970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780970" w:rsidRDefault="00780970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780970" w:rsidRDefault="00780970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780970" w:rsidRDefault="00780970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780970" w:rsidRDefault="00780970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780970" w:rsidRDefault="00780970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780970" w:rsidRDefault="00780970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780970" w:rsidRDefault="00780970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780970" w:rsidRDefault="00780970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E57C65" w:rsidRDefault="00E57C65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E57C65" w:rsidRDefault="00E57C65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E57C65" w:rsidRDefault="00E57C65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E57C65" w:rsidRDefault="00E57C65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6B" w:rsidRPr="0064566B" w:rsidRDefault="0064566B" w:rsidP="0064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566B" w:rsidRPr="0064566B" w:rsidSect="009B63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C97" w:rsidRDefault="003F7C97" w:rsidP="001A2222">
      <w:pPr>
        <w:spacing w:after="0" w:line="240" w:lineRule="auto"/>
      </w:pPr>
      <w:r>
        <w:separator/>
      </w:r>
    </w:p>
  </w:endnote>
  <w:endnote w:type="continuationSeparator" w:id="0">
    <w:p w:rsidR="003F7C97" w:rsidRDefault="003F7C97" w:rsidP="001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C97" w:rsidRDefault="003F7C97" w:rsidP="001A2222">
      <w:pPr>
        <w:spacing w:after="0" w:line="240" w:lineRule="auto"/>
      </w:pPr>
      <w:r>
        <w:separator/>
      </w:r>
    </w:p>
  </w:footnote>
  <w:footnote w:type="continuationSeparator" w:id="0">
    <w:p w:rsidR="003F7C97" w:rsidRDefault="003F7C97" w:rsidP="001A2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5D1D"/>
    <w:rsid w:val="00027028"/>
    <w:rsid w:val="00072647"/>
    <w:rsid w:val="00086DCC"/>
    <w:rsid w:val="00097714"/>
    <w:rsid w:val="000C1273"/>
    <w:rsid w:val="00165469"/>
    <w:rsid w:val="001815E1"/>
    <w:rsid w:val="001A2222"/>
    <w:rsid w:val="001A237A"/>
    <w:rsid w:val="001C5B8A"/>
    <w:rsid w:val="001D79B0"/>
    <w:rsid w:val="001E2515"/>
    <w:rsid w:val="0025177D"/>
    <w:rsid w:val="00252BAE"/>
    <w:rsid w:val="00264C02"/>
    <w:rsid w:val="00276B5D"/>
    <w:rsid w:val="002B642E"/>
    <w:rsid w:val="003064AE"/>
    <w:rsid w:val="003416CF"/>
    <w:rsid w:val="003462F7"/>
    <w:rsid w:val="00367A0E"/>
    <w:rsid w:val="00372782"/>
    <w:rsid w:val="003F4891"/>
    <w:rsid w:val="003F7C97"/>
    <w:rsid w:val="0041325B"/>
    <w:rsid w:val="0041457C"/>
    <w:rsid w:val="00473753"/>
    <w:rsid w:val="004C3906"/>
    <w:rsid w:val="005049DD"/>
    <w:rsid w:val="00532D32"/>
    <w:rsid w:val="00534954"/>
    <w:rsid w:val="00535FC0"/>
    <w:rsid w:val="00537406"/>
    <w:rsid w:val="005A6632"/>
    <w:rsid w:val="005E497C"/>
    <w:rsid w:val="005F0083"/>
    <w:rsid w:val="0064566B"/>
    <w:rsid w:val="00670F89"/>
    <w:rsid w:val="00690FE6"/>
    <w:rsid w:val="006D251F"/>
    <w:rsid w:val="006D47A3"/>
    <w:rsid w:val="006E16D7"/>
    <w:rsid w:val="0073184C"/>
    <w:rsid w:val="00734730"/>
    <w:rsid w:val="00734C4E"/>
    <w:rsid w:val="0074547F"/>
    <w:rsid w:val="00757380"/>
    <w:rsid w:val="00764C6D"/>
    <w:rsid w:val="007801F5"/>
    <w:rsid w:val="00780970"/>
    <w:rsid w:val="007D50BD"/>
    <w:rsid w:val="00807AF6"/>
    <w:rsid w:val="00853789"/>
    <w:rsid w:val="00872420"/>
    <w:rsid w:val="008816E5"/>
    <w:rsid w:val="008C282F"/>
    <w:rsid w:val="008E1E1A"/>
    <w:rsid w:val="009409E1"/>
    <w:rsid w:val="00940A74"/>
    <w:rsid w:val="00952633"/>
    <w:rsid w:val="00993972"/>
    <w:rsid w:val="009A4E10"/>
    <w:rsid w:val="009B630D"/>
    <w:rsid w:val="00A727F6"/>
    <w:rsid w:val="00A76EAA"/>
    <w:rsid w:val="00A93BB2"/>
    <w:rsid w:val="00AA6F22"/>
    <w:rsid w:val="00AC355E"/>
    <w:rsid w:val="00AD6573"/>
    <w:rsid w:val="00AF1E5B"/>
    <w:rsid w:val="00B61481"/>
    <w:rsid w:val="00B72BF9"/>
    <w:rsid w:val="00B76F09"/>
    <w:rsid w:val="00B90A93"/>
    <w:rsid w:val="00BA660B"/>
    <w:rsid w:val="00BB4291"/>
    <w:rsid w:val="00BF2B73"/>
    <w:rsid w:val="00BF3C26"/>
    <w:rsid w:val="00C01976"/>
    <w:rsid w:val="00C4270E"/>
    <w:rsid w:val="00C7406F"/>
    <w:rsid w:val="00C934E8"/>
    <w:rsid w:val="00CB0E9C"/>
    <w:rsid w:val="00CF23CD"/>
    <w:rsid w:val="00CF2EA0"/>
    <w:rsid w:val="00D060F9"/>
    <w:rsid w:val="00D40F4B"/>
    <w:rsid w:val="00D508DD"/>
    <w:rsid w:val="00DD3B68"/>
    <w:rsid w:val="00DE33BD"/>
    <w:rsid w:val="00DF21F3"/>
    <w:rsid w:val="00E02C34"/>
    <w:rsid w:val="00E03DD2"/>
    <w:rsid w:val="00E35D1D"/>
    <w:rsid w:val="00E57C65"/>
    <w:rsid w:val="00E903F1"/>
    <w:rsid w:val="00E97651"/>
    <w:rsid w:val="00EA080D"/>
    <w:rsid w:val="00EB487B"/>
    <w:rsid w:val="00ED104B"/>
    <w:rsid w:val="00ED419D"/>
    <w:rsid w:val="00EF709B"/>
    <w:rsid w:val="00F02677"/>
    <w:rsid w:val="00F1499D"/>
    <w:rsid w:val="00F45F84"/>
    <w:rsid w:val="00F55844"/>
    <w:rsid w:val="00F8472B"/>
    <w:rsid w:val="00F93D1A"/>
    <w:rsid w:val="00F96EC8"/>
    <w:rsid w:val="00FE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B2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1"/>
    <w:qFormat/>
    <w:locked/>
    <w:rsid w:val="00276B5D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49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E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2222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1A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222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5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C65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940A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276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">
    <w:name w:val="Заголовок 2 Знак1"/>
    <w:link w:val="2"/>
    <w:rsid w:val="00276B5D"/>
    <w:rPr>
      <w:rFonts w:ascii="Times New Roman" w:eastAsia="Times New Roman" w:hAnsi="Times New Roman"/>
      <w:b/>
      <w:bCs/>
      <w:color w:val="000000"/>
      <w:spacing w:val="-6"/>
      <w:sz w:val="28"/>
      <w:szCs w:val="28"/>
      <w:shd w:val="clear" w:color="auto" w:fill="FFFFFF"/>
      <w:lang w:val="en-US"/>
    </w:rPr>
  </w:style>
  <w:style w:type="paragraph" w:styleId="ab">
    <w:name w:val="Body Text Indent"/>
    <w:basedOn w:val="a"/>
    <w:link w:val="ac"/>
    <w:rsid w:val="00276B5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276B5D"/>
    <w:rPr>
      <w:rFonts w:ascii="Times New Roman" w:eastAsia="Times New Roman" w:hAnsi="Times New Roman"/>
      <w:sz w:val="28"/>
      <w:szCs w:val="28"/>
      <w:lang w:val="en-US"/>
    </w:rPr>
  </w:style>
  <w:style w:type="paragraph" w:styleId="ad">
    <w:name w:val="Title"/>
    <w:basedOn w:val="a"/>
    <w:link w:val="ae"/>
    <w:qFormat/>
    <w:locked/>
    <w:rsid w:val="00276B5D"/>
    <w:pPr>
      <w:shd w:val="clear" w:color="auto" w:fill="FFFFFF"/>
      <w:spacing w:after="0" w:line="240" w:lineRule="auto"/>
      <w:ind w:firstLine="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76B5D"/>
    <w:rPr>
      <w:rFonts w:ascii="Times New Roman" w:eastAsia="Times New Roman" w:hAnsi="Times New Roman"/>
      <w:b/>
      <w:sz w:val="28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B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E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2222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1A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222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5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C65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940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13" Type="http://schemas.openxmlformats.org/officeDocument/2006/relationships/hyperlink" Target="http://docs.cntd.ru/document/901989534" TargetMode="External"/><Relationship Id="rId18" Type="http://schemas.openxmlformats.org/officeDocument/2006/relationships/hyperlink" Target="http://docs.cntd.ru/document/901989534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hyperlink" Target="http://docs.cntd.ru/document/901989534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89534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1989534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docs.cntd.ru/document/902053196" TargetMode="External"/><Relationship Id="rId19" Type="http://schemas.openxmlformats.org/officeDocument/2006/relationships/hyperlink" Target="http://docs.cntd.ru/document/9019895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uspenskoesp.ru" TargetMode="External"/><Relationship Id="rId14" Type="http://schemas.openxmlformats.org/officeDocument/2006/relationships/hyperlink" Target="http://docs.cntd.ru/document/9019895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AD73-A871-4BC2-829B-BECFE2D4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_A</dc:creator>
  <cp:lastModifiedBy>Patigina</cp:lastModifiedBy>
  <cp:revision>6</cp:revision>
  <cp:lastPrinted>2019-07-11T10:36:00Z</cp:lastPrinted>
  <dcterms:created xsi:type="dcterms:W3CDTF">2019-07-25T10:42:00Z</dcterms:created>
  <dcterms:modified xsi:type="dcterms:W3CDTF">2019-08-05T06:58:00Z</dcterms:modified>
</cp:coreProperties>
</file>